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6E" w:rsidRPr="0004069D" w:rsidRDefault="004D506E" w:rsidP="0036662D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2E0A71" w:rsidRPr="0004069D" w:rsidRDefault="00FD442D" w:rsidP="0036662D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  <w:r w:rsidRPr="0004069D">
        <w:rPr>
          <w:rFonts w:cs="Calibri"/>
          <w:b/>
          <w:sz w:val="28"/>
          <w:szCs w:val="28"/>
          <w:u w:val="single"/>
          <w:lang w:val="es-CL"/>
        </w:rPr>
        <w:t xml:space="preserve">Formulario de </w:t>
      </w:r>
      <w:r w:rsidR="004D506E" w:rsidRPr="0004069D">
        <w:rPr>
          <w:rFonts w:cs="Calibri"/>
          <w:b/>
          <w:sz w:val="28"/>
          <w:szCs w:val="28"/>
          <w:u w:val="single"/>
          <w:lang w:val="es-CL"/>
        </w:rPr>
        <w:t>P</w:t>
      </w:r>
      <w:r w:rsidRPr="0004069D">
        <w:rPr>
          <w:rFonts w:cs="Calibri"/>
          <w:b/>
          <w:sz w:val="28"/>
          <w:szCs w:val="28"/>
          <w:u w:val="single"/>
          <w:lang w:val="es-CL"/>
        </w:rPr>
        <w:t>ostulación</w:t>
      </w:r>
      <w:r w:rsidR="004D506E" w:rsidRPr="0004069D">
        <w:rPr>
          <w:rFonts w:cs="Calibri"/>
          <w:b/>
          <w:sz w:val="28"/>
          <w:szCs w:val="28"/>
          <w:u w:val="single"/>
          <w:lang w:val="es-CL"/>
        </w:rPr>
        <w:t xml:space="preserve"> Proyecto FVL</w:t>
      </w:r>
    </w:p>
    <w:p w:rsidR="00FE12CA" w:rsidRPr="0004069D" w:rsidRDefault="00FE12CA" w:rsidP="001B5655">
      <w:pPr>
        <w:spacing w:after="0" w:line="240" w:lineRule="auto"/>
        <w:jc w:val="both"/>
        <w:rPr>
          <w:rFonts w:cs="Calibri"/>
          <w:i/>
          <w:szCs w:val="20"/>
        </w:rPr>
      </w:pPr>
    </w:p>
    <w:p w:rsidR="008A7739" w:rsidRPr="0004069D" w:rsidRDefault="001D7EB3" w:rsidP="001B5655">
      <w:pPr>
        <w:spacing w:after="0" w:line="240" w:lineRule="auto"/>
        <w:jc w:val="both"/>
        <w:rPr>
          <w:rFonts w:cs="Calibri"/>
          <w:szCs w:val="20"/>
        </w:rPr>
      </w:pPr>
      <w:r w:rsidRPr="0004069D">
        <w:rPr>
          <w:rFonts w:cs="Calibri"/>
          <w:szCs w:val="20"/>
        </w:rPr>
        <w:t>E</w:t>
      </w:r>
      <w:r w:rsidR="00427943" w:rsidRPr="0004069D">
        <w:rPr>
          <w:rFonts w:cs="Calibri"/>
          <w:szCs w:val="20"/>
        </w:rPr>
        <w:t>ste f</w:t>
      </w:r>
      <w:r w:rsidRPr="0004069D">
        <w:rPr>
          <w:rFonts w:cs="Calibri"/>
          <w:szCs w:val="20"/>
        </w:rPr>
        <w:t xml:space="preserve">ormulario </w:t>
      </w:r>
      <w:r w:rsidR="00427943" w:rsidRPr="0004069D">
        <w:rPr>
          <w:rFonts w:cs="Calibri"/>
          <w:szCs w:val="20"/>
        </w:rPr>
        <w:t xml:space="preserve">ha de </w:t>
      </w:r>
      <w:r w:rsidRPr="0004069D">
        <w:rPr>
          <w:rFonts w:cs="Calibri"/>
          <w:szCs w:val="20"/>
        </w:rPr>
        <w:t xml:space="preserve">presentarse por escrito en original y </w:t>
      </w:r>
      <w:r w:rsidR="00FE12CA" w:rsidRPr="0004069D">
        <w:rPr>
          <w:rFonts w:cs="Calibri"/>
          <w:szCs w:val="20"/>
        </w:rPr>
        <w:t xml:space="preserve">junto con </w:t>
      </w:r>
      <w:r w:rsidRPr="0004069D">
        <w:rPr>
          <w:rFonts w:cs="Calibri"/>
          <w:szCs w:val="20"/>
        </w:rPr>
        <w:t>dos copias</w:t>
      </w:r>
      <w:r w:rsidR="00FE12CA" w:rsidRPr="0004069D">
        <w:rPr>
          <w:rFonts w:cs="Calibri"/>
          <w:szCs w:val="20"/>
        </w:rPr>
        <w:t xml:space="preserve"> del mismo</w:t>
      </w:r>
      <w:r w:rsidR="00F62517" w:rsidRPr="0004069D">
        <w:rPr>
          <w:rFonts w:cs="Calibri"/>
          <w:szCs w:val="20"/>
        </w:rPr>
        <w:t xml:space="preserve"> </w:t>
      </w:r>
      <w:r w:rsidR="00AE7A7A" w:rsidRPr="0004069D">
        <w:rPr>
          <w:rFonts w:cs="Calibri"/>
          <w:szCs w:val="20"/>
        </w:rPr>
        <w:t xml:space="preserve"> </w:t>
      </w:r>
      <w:r w:rsidR="00427943" w:rsidRPr="0004069D">
        <w:rPr>
          <w:rFonts w:cs="Calibri"/>
          <w:szCs w:val="20"/>
        </w:rPr>
        <w:t>a más tardar</w:t>
      </w:r>
      <w:r w:rsidR="00F62517" w:rsidRPr="0004069D">
        <w:rPr>
          <w:rFonts w:cs="Calibri"/>
          <w:szCs w:val="20"/>
        </w:rPr>
        <w:t xml:space="preserve"> </w:t>
      </w:r>
      <w:r w:rsidR="006B07DB">
        <w:rPr>
          <w:rFonts w:cs="Calibri"/>
          <w:szCs w:val="20"/>
        </w:rPr>
        <w:t>el 02</w:t>
      </w:r>
      <w:r w:rsidR="00A62CF3" w:rsidRPr="0004069D">
        <w:rPr>
          <w:rFonts w:cs="Calibri"/>
          <w:szCs w:val="20"/>
        </w:rPr>
        <w:t xml:space="preserve"> de febrero </w:t>
      </w:r>
      <w:r w:rsidR="00427943" w:rsidRPr="0004069D">
        <w:rPr>
          <w:rFonts w:cs="Calibri"/>
          <w:szCs w:val="20"/>
        </w:rPr>
        <w:t>a las</w:t>
      </w:r>
      <w:r w:rsidR="00427943" w:rsidRPr="0004069D">
        <w:rPr>
          <w:rFonts w:cs="Calibri"/>
          <w:b/>
          <w:szCs w:val="20"/>
        </w:rPr>
        <w:t xml:space="preserve"> 12:00 </w:t>
      </w:r>
      <w:r w:rsidR="00AE7A7A" w:rsidRPr="0004069D">
        <w:rPr>
          <w:rFonts w:cs="Calibri"/>
          <w:b/>
          <w:szCs w:val="20"/>
        </w:rPr>
        <w:t xml:space="preserve">pm. </w:t>
      </w:r>
      <w:proofErr w:type="gramStart"/>
      <w:r w:rsidR="00427943" w:rsidRPr="0004069D">
        <w:rPr>
          <w:rFonts w:cs="Calibri"/>
          <w:szCs w:val="20"/>
        </w:rPr>
        <w:t>en</w:t>
      </w:r>
      <w:proofErr w:type="gramEnd"/>
      <w:r w:rsidR="00427943" w:rsidRPr="0004069D">
        <w:rPr>
          <w:rFonts w:cs="Calibri"/>
          <w:szCs w:val="20"/>
        </w:rPr>
        <w:t xml:space="preserve"> las oficinas de la Vicerrectoría de Extensión: Diagonal</w:t>
      </w:r>
      <w:r w:rsidR="00F62517" w:rsidRPr="0004069D">
        <w:rPr>
          <w:rFonts w:cs="Calibri"/>
          <w:szCs w:val="20"/>
        </w:rPr>
        <w:t xml:space="preserve"> Paraguay 265 (torre 15) of 17</w:t>
      </w:r>
      <w:r w:rsidR="00131169" w:rsidRPr="0004069D">
        <w:rPr>
          <w:rFonts w:cs="Calibri"/>
          <w:szCs w:val="20"/>
        </w:rPr>
        <w:t>0</w:t>
      </w:r>
      <w:r w:rsidR="00F62517" w:rsidRPr="0004069D">
        <w:rPr>
          <w:rFonts w:cs="Calibri"/>
          <w:szCs w:val="20"/>
        </w:rPr>
        <w:t>3. A</w:t>
      </w:r>
      <w:r w:rsidRPr="0004069D">
        <w:rPr>
          <w:rFonts w:cs="Calibri"/>
          <w:szCs w:val="20"/>
        </w:rPr>
        <w:t>demás</w:t>
      </w:r>
      <w:r w:rsidR="00427943" w:rsidRPr="0004069D">
        <w:rPr>
          <w:rFonts w:cs="Calibri"/>
          <w:szCs w:val="20"/>
        </w:rPr>
        <w:t>,</w:t>
      </w:r>
      <w:r w:rsidRPr="0004069D">
        <w:rPr>
          <w:rFonts w:cs="Calibri"/>
          <w:szCs w:val="20"/>
        </w:rPr>
        <w:t xml:space="preserve"> deberá </w:t>
      </w:r>
      <w:r w:rsidR="00427943" w:rsidRPr="0004069D">
        <w:rPr>
          <w:rFonts w:cs="Calibri"/>
          <w:szCs w:val="20"/>
        </w:rPr>
        <w:t xml:space="preserve">enviarse en el mismo plazo, </w:t>
      </w:r>
      <w:r w:rsidRPr="0004069D">
        <w:rPr>
          <w:rFonts w:cs="Calibri"/>
          <w:szCs w:val="20"/>
        </w:rPr>
        <w:t>una copia en versión digital</w:t>
      </w:r>
      <w:r w:rsidR="00427943" w:rsidRPr="0004069D">
        <w:rPr>
          <w:rFonts w:cs="Calibri"/>
          <w:szCs w:val="20"/>
        </w:rPr>
        <w:t xml:space="preserve"> a </w:t>
      </w:r>
      <w:r w:rsidR="00A62CF3" w:rsidRPr="0004069D">
        <w:rPr>
          <w:rFonts w:cs="Calibri"/>
          <w:szCs w:val="20"/>
        </w:rPr>
        <w:t>prductor.vex@uchile.cl</w:t>
      </w:r>
      <w:r w:rsidR="00FE12CA" w:rsidRPr="0004069D">
        <w:rPr>
          <w:rFonts w:cs="Calibri"/>
          <w:szCs w:val="20"/>
        </w:rPr>
        <w:t xml:space="preserve"> </w:t>
      </w:r>
    </w:p>
    <w:p w:rsidR="00F62517" w:rsidRPr="0004069D" w:rsidRDefault="00F62517" w:rsidP="001B5655">
      <w:pPr>
        <w:spacing w:after="0" w:line="240" w:lineRule="auto"/>
        <w:jc w:val="both"/>
        <w:rPr>
          <w:rFonts w:cs="Calibri"/>
          <w:szCs w:val="20"/>
        </w:rPr>
      </w:pPr>
    </w:p>
    <w:p w:rsidR="00FE12CA" w:rsidRPr="0004069D" w:rsidRDefault="00FE12CA" w:rsidP="001B5655">
      <w:pPr>
        <w:spacing w:after="0" w:line="240" w:lineRule="auto"/>
        <w:jc w:val="both"/>
        <w:rPr>
          <w:rFonts w:cs="Calibri"/>
          <w:szCs w:val="20"/>
        </w:rPr>
      </w:pPr>
      <w:r w:rsidRPr="0004069D">
        <w:rPr>
          <w:rFonts w:cs="Calibri"/>
          <w:szCs w:val="20"/>
        </w:rPr>
        <w:t>Al entregar el presente formulario los postulantes decla</w:t>
      </w:r>
      <w:r w:rsidR="008A7739" w:rsidRPr="0004069D">
        <w:rPr>
          <w:rFonts w:cs="Calibri"/>
          <w:szCs w:val="20"/>
        </w:rPr>
        <w:t>rará</w:t>
      </w:r>
      <w:r w:rsidRPr="0004069D">
        <w:rPr>
          <w:rFonts w:cs="Calibri"/>
          <w:szCs w:val="20"/>
        </w:rPr>
        <w:t>n conocer y aceptar las bases de postulación “Fondo Concursable de Extensión Valentín Letelier año 201</w:t>
      </w:r>
      <w:r w:rsidR="00A62CF3" w:rsidRPr="0004069D">
        <w:rPr>
          <w:rFonts w:cs="Calibri"/>
          <w:szCs w:val="20"/>
        </w:rPr>
        <w:t>1</w:t>
      </w:r>
      <w:r w:rsidRPr="0004069D">
        <w:rPr>
          <w:rFonts w:cs="Calibri"/>
          <w:szCs w:val="20"/>
        </w:rPr>
        <w:t>”</w:t>
      </w:r>
    </w:p>
    <w:p w:rsidR="00427943" w:rsidRPr="0004069D" w:rsidRDefault="00427943" w:rsidP="00427943">
      <w:pPr>
        <w:pStyle w:val="BodyText2"/>
        <w:rPr>
          <w:rFonts w:ascii="Calibri" w:hAnsi="Calibri" w:cs="Calibri"/>
          <w:b/>
          <w:bCs/>
          <w:sz w:val="22"/>
        </w:rPr>
      </w:pPr>
    </w:p>
    <w:p w:rsidR="00D5466E" w:rsidRPr="0004069D" w:rsidRDefault="00FD442D" w:rsidP="00A62CF3">
      <w:pPr>
        <w:pStyle w:val="Ttulo9"/>
        <w:numPr>
          <w:ilvl w:val="0"/>
          <w:numId w:val="15"/>
        </w:numPr>
        <w:rPr>
          <w:rFonts w:ascii="Calibri" w:hAnsi="Calibri" w:cs="Calibri"/>
          <w:sz w:val="24"/>
        </w:rPr>
      </w:pPr>
      <w:r w:rsidRPr="0004069D">
        <w:rPr>
          <w:rFonts w:ascii="Calibri" w:hAnsi="Calibri" w:cs="Calibri"/>
          <w:sz w:val="24"/>
        </w:rPr>
        <w:t>Datos del Proyecto</w:t>
      </w:r>
    </w:p>
    <w:tbl>
      <w:tblPr>
        <w:tblW w:w="14033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111"/>
        <w:gridCol w:w="9922"/>
      </w:tblGrid>
      <w:tr w:rsidR="00FD442D" w:rsidRPr="0004069D" w:rsidTr="00A62CF3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:rsidR="00FD442D" w:rsidRPr="0004069D" w:rsidRDefault="00FD442D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Título</w:t>
            </w:r>
          </w:p>
        </w:tc>
        <w:tc>
          <w:tcPr>
            <w:tcW w:w="9922" w:type="dxa"/>
            <w:vAlign w:val="center"/>
          </w:tcPr>
          <w:p w:rsidR="00FD442D" w:rsidRPr="0004069D" w:rsidRDefault="00FD442D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D442D" w:rsidRPr="0004069D" w:rsidTr="00A62CF3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:rsidR="00FD442D" w:rsidRPr="0004069D" w:rsidRDefault="00FD442D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 xml:space="preserve">Disciplinas participantes </w:t>
            </w:r>
          </w:p>
        </w:tc>
        <w:tc>
          <w:tcPr>
            <w:tcW w:w="9922" w:type="dxa"/>
            <w:vAlign w:val="center"/>
          </w:tcPr>
          <w:p w:rsidR="00FD442D" w:rsidRPr="0004069D" w:rsidRDefault="00FD442D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578C9" w:rsidRPr="0004069D" w:rsidTr="00A62CF3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:rsidR="00B578C9" w:rsidRPr="0004069D" w:rsidRDefault="00B578C9" w:rsidP="005E6DEC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 xml:space="preserve">Unidades Académicas </w:t>
            </w:r>
            <w:r w:rsidR="005E6DEC" w:rsidRPr="0004069D">
              <w:rPr>
                <w:rFonts w:cs="Calibri"/>
                <w:bCs/>
                <w:sz w:val="18"/>
                <w:szCs w:val="18"/>
              </w:rPr>
              <w:t>involucradas</w:t>
            </w:r>
          </w:p>
        </w:tc>
        <w:tc>
          <w:tcPr>
            <w:tcW w:w="9922" w:type="dxa"/>
            <w:vAlign w:val="center"/>
          </w:tcPr>
          <w:p w:rsidR="00B578C9" w:rsidRPr="0004069D" w:rsidRDefault="00B578C9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9136AB" w:rsidRPr="0004069D" w:rsidTr="00A62CF3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:rsidR="009136AB" w:rsidRPr="0004069D" w:rsidRDefault="009136AB" w:rsidP="005E6DEC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Instituciones patrocinantes</w:t>
            </w:r>
            <w:r w:rsidR="005E6DEC" w:rsidRPr="0004069D">
              <w:rPr>
                <w:rFonts w:cs="Calibri"/>
                <w:bCs/>
                <w:sz w:val="18"/>
                <w:szCs w:val="18"/>
              </w:rPr>
              <w:t xml:space="preserve"> y auspiciadoras </w:t>
            </w:r>
          </w:p>
        </w:tc>
        <w:tc>
          <w:tcPr>
            <w:tcW w:w="9922" w:type="dxa"/>
            <w:vAlign w:val="center"/>
          </w:tcPr>
          <w:p w:rsidR="009136AB" w:rsidRPr="0004069D" w:rsidRDefault="009136AB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D442D" w:rsidRPr="0004069D" w:rsidTr="00A62CF3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:rsidR="00FD442D" w:rsidRPr="0004069D" w:rsidRDefault="005E6DEC" w:rsidP="005E6DEC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 xml:space="preserve">Beneficiarios </w:t>
            </w:r>
          </w:p>
        </w:tc>
        <w:tc>
          <w:tcPr>
            <w:tcW w:w="9922" w:type="dxa"/>
            <w:vAlign w:val="center"/>
          </w:tcPr>
          <w:p w:rsidR="00FD442D" w:rsidRPr="0004069D" w:rsidRDefault="00FD442D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E6DEC" w:rsidRPr="0004069D" w:rsidTr="00A62CF3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:rsidR="005E6DEC" w:rsidRPr="0004069D" w:rsidRDefault="005E6DEC" w:rsidP="00E7187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 xml:space="preserve">Otros involucrados  </w:t>
            </w:r>
          </w:p>
        </w:tc>
        <w:tc>
          <w:tcPr>
            <w:tcW w:w="9922" w:type="dxa"/>
            <w:vAlign w:val="center"/>
          </w:tcPr>
          <w:p w:rsidR="005E6DEC" w:rsidRPr="0004069D" w:rsidRDefault="005E6DEC" w:rsidP="009136A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427943" w:rsidRPr="0004069D" w:rsidRDefault="00427943" w:rsidP="0042794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FD442D" w:rsidRPr="0004069D" w:rsidRDefault="00FD442D" w:rsidP="00A62CF3">
      <w:pPr>
        <w:pStyle w:val="Ttulo9"/>
        <w:numPr>
          <w:ilvl w:val="0"/>
          <w:numId w:val="15"/>
        </w:numPr>
        <w:rPr>
          <w:rFonts w:ascii="Calibri" w:hAnsi="Calibri" w:cs="Calibri"/>
          <w:sz w:val="24"/>
        </w:rPr>
      </w:pPr>
      <w:r w:rsidRPr="0004069D">
        <w:rPr>
          <w:rFonts w:ascii="Calibri" w:hAnsi="Calibri" w:cs="Calibri"/>
          <w:sz w:val="24"/>
        </w:rPr>
        <w:t xml:space="preserve">Datos del </w:t>
      </w:r>
      <w:r w:rsidR="001D7EB3" w:rsidRPr="0004069D">
        <w:rPr>
          <w:rFonts w:ascii="Calibri" w:hAnsi="Calibri" w:cs="Calibri"/>
          <w:sz w:val="24"/>
        </w:rPr>
        <w:t>académico</w:t>
      </w:r>
      <w:r w:rsidR="00A62CF3" w:rsidRPr="0004069D">
        <w:rPr>
          <w:rFonts w:ascii="Calibri" w:hAnsi="Calibri" w:cs="Calibri"/>
          <w:sz w:val="24"/>
        </w:rPr>
        <w:t xml:space="preserve"> / estudiante /funcionario</w:t>
      </w:r>
      <w:r w:rsidR="001D7EB3" w:rsidRPr="0004069D">
        <w:rPr>
          <w:rFonts w:ascii="Calibri" w:hAnsi="Calibri" w:cs="Calibri"/>
          <w:sz w:val="24"/>
        </w:rPr>
        <w:t xml:space="preserve"> </w:t>
      </w:r>
      <w:r w:rsidR="00A62CF3" w:rsidRPr="0004069D">
        <w:rPr>
          <w:rFonts w:ascii="Calibri" w:hAnsi="Calibri" w:cs="Calibri"/>
          <w:sz w:val="24"/>
        </w:rPr>
        <w:t>R</w:t>
      </w:r>
      <w:r w:rsidR="001D7EB3" w:rsidRPr="0004069D">
        <w:rPr>
          <w:rFonts w:ascii="Calibri" w:hAnsi="Calibri" w:cs="Calibri"/>
          <w:sz w:val="24"/>
        </w:rPr>
        <w:t xml:space="preserve">esponsable 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9922"/>
      </w:tblGrid>
      <w:tr w:rsidR="00DE47D2" w:rsidRPr="0004069D" w:rsidTr="00A62CF3">
        <w:tc>
          <w:tcPr>
            <w:tcW w:w="4111" w:type="dxa"/>
            <w:vAlign w:val="center"/>
          </w:tcPr>
          <w:p w:rsidR="00DE47D2" w:rsidRPr="0004069D" w:rsidRDefault="00DE47D2" w:rsidP="006277E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Apellidos y Nombres</w:t>
            </w:r>
          </w:p>
        </w:tc>
        <w:tc>
          <w:tcPr>
            <w:tcW w:w="9922" w:type="dxa"/>
            <w:vAlign w:val="center"/>
          </w:tcPr>
          <w:p w:rsidR="00DE47D2" w:rsidRPr="0004069D" w:rsidRDefault="00DE47D2" w:rsidP="006277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E47D2" w:rsidRPr="0004069D" w:rsidTr="00A62CF3">
        <w:tc>
          <w:tcPr>
            <w:tcW w:w="4111" w:type="dxa"/>
            <w:vAlign w:val="center"/>
          </w:tcPr>
          <w:p w:rsidR="0019675F" w:rsidRPr="0004069D" w:rsidRDefault="00E7187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Jerarquía</w:t>
            </w:r>
            <w:r w:rsidR="00A62CF3" w:rsidRPr="0004069D">
              <w:rPr>
                <w:rFonts w:cs="Calibri"/>
                <w:bCs/>
                <w:sz w:val="18"/>
                <w:szCs w:val="18"/>
              </w:rPr>
              <w:t xml:space="preserve"> / </w:t>
            </w:r>
            <w:r w:rsidR="0019675F" w:rsidRPr="0004069D">
              <w:rPr>
                <w:rFonts w:cs="Calibri"/>
                <w:bCs/>
                <w:sz w:val="18"/>
                <w:szCs w:val="18"/>
              </w:rPr>
              <w:t xml:space="preserve">Jornada </w:t>
            </w:r>
          </w:p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Cátedra principal concernida</w:t>
            </w:r>
          </w:p>
          <w:p w:rsidR="00DE47D2" w:rsidRPr="0004069D" w:rsidRDefault="00DE47D2" w:rsidP="00A62CF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Departamento</w:t>
            </w:r>
            <w:r w:rsidR="00A62CF3" w:rsidRPr="0004069D">
              <w:rPr>
                <w:rFonts w:cs="Calibri"/>
                <w:bCs/>
                <w:sz w:val="18"/>
                <w:szCs w:val="18"/>
              </w:rPr>
              <w:t xml:space="preserve"> / </w:t>
            </w:r>
            <w:r w:rsidR="009136AB" w:rsidRPr="0004069D">
              <w:rPr>
                <w:rFonts w:cs="Calibri"/>
                <w:bCs/>
                <w:sz w:val="18"/>
                <w:szCs w:val="18"/>
              </w:rPr>
              <w:t xml:space="preserve">Facultad o </w:t>
            </w:r>
            <w:r w:rsidRPr="0004069D">
              <w:rPr>
                <w:rFonts w:cs="Calibri"/>
                <w:bCs/>
                <w:sz w:val="18"/>
                <w:szCs w:val="18"/>
              </w:rPr>
              <w:t>Instituto</w:t>
            </w:r>
          </w:p>
        </w:tc>
        <w:tc>
          <w:tcPr>
            <w:tcW w:w="9922" w:type="dxa"/>
            <w:vAlign w:val="center"/>
          </w:tcPr>
          <w:p w:rsidR="00DE47D2" w:rsidRPr="0004069D" w:rsidRDefault="00DE47D2" w:rsidP="006277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E47D2" w:rsidRPr="0004069D" w:rsidTr="00A62CF3">
        <w:tc>
          <w:tcPr>
            <w:tcW w:w="4111" w:type="dxa"/>
            <w:vAlign w:val="center"/>
          </w:tcPr>
          <w:p w:rsidR="00DE47D2" w:rsidRPr="0004069D" w:rsidRDefault="0019675F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Carrera cursada (en caso de estudiantes)</w:t>
            </w:r>
          </w:p>
        </w:tc>
        <w:tc>
          <w:tcPr>
            <w:tcW w:w="9922" w:type="dxa"/>
            <w:vAlign w:val="center"/>
          </w:tcPr>
          <w:p w:rsidR="00DE47D2" w:rsidRPr="0004069D" w:rsidRDefault="00DE47D2" w:rsidP="006277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9675F" w:rsidRPr="0004069D" w:rsidTr="00A62CF3">
        <w:tc>
          <w:tcPr>
            <w:tcW w:w="4111" w:type="dxa"/>
            <w:vAlign w:val="center"/>
          </w:tcPr>
          <w:p w:rsidR="0019675F" w:rsidRPr="0004069D" w:rsidRDefault="0019675F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Teléfono (institucional y personal)</w:t>
            </w:r>
          </w:p>
        </w:tc>
        <w:tc>
          <w:tcPr>
            <w:tcW w:w="9922" w:type="dxa"/>
            <w:vAlign w:val="center"/>
          </w:tcPr>
          <w:p w:rsidR="0019675F" w:rsidRPr="0004069D" w:rsidRDefault="0019675F" w:rsidP="006277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E47D2" w:rsidRPr="0004069D" w:rsidTr="00A62CF3">
        <w:tc>
          <w:tcPr>
            <w:tcW w:w="4111" w:type="dxa"/>
            <w:vAlign w:val="center"/>
          </w:tcPr>
          <w:p w:rsidR="00DE47D2" w:rsidRPr="0004069D" w:rsidRDefault="00DE47D2" w:rsidP="006277E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Correo electrónico (institucional y personal)</w:t>
            </w:r>
          </w:p>
        </w:tc>
        <w:tc>
          <w:tcPr>
            <w:tcW w:w="9922" w:type="dxa"/>
            <w:vAlign w:val="center"/>
          </w:tcPr>
          <w:p w:rsidR="00DE47D2" w:rsidRPr="0004069D" w:rsidRDefault="00DE47D2" w:rsidP="006277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9136AB" w:rsidRPr="0004069D" w:rsidRDefault="009136AB" w:rsidP="00552A76">
      <w:pPr>
        <w:spacing w:after="0" w:line="240" w:lineRule="auto"/>
        <w:rPr>
          <w:rFonts w:cs="Calibri"/>
          <w:bCs/>
          <w:sz w:val="18"/>
          <w:szCs w:val="18"/>
        </w:rPr>
      </w:pPr>
    </w:p>
    <w:p w:rsidR="004D506E" w:rsidRPr="0004069D" w:rsidRDefault="004D506E" w:rsidP="00552A76">
      <w:pPr>
        <w:spacing w:after="0" w:line="240" w:lineRule="auto"/>
        <w:rPr>
          <w:rFonts w:cs="Calibri"/>
          <w:bCs/>
          <w:sz w:val="18"/>
          <w:szCs w:val="18"/>
        </w:rPr>
      </w:pPr>
    </w:p>
    <w:p w:rsidR="00DE47D2" w:rsidRPr="0004069D" w:rsidRDefault="009136AB" w:rsidP="00A62CF3">
      <w:pPr>
        <w:numPr>
          <w:ilvl w:val="1"/>
          <w:numId w:val="15"/>
        </w:numPr>
        <w:spacing w:after="0" w:line="240" w:lineRule="auto"/>
        <w:rPr>
          <w:rFonts w:eastAsia="Times New Roman" w:cs="Calibri"/>
          <w:b/>
          <w:bCs/>
          <w:sz w:val="24"/>
          <w:szCs w:val="24"/>
          <w:lang w:eastAsia="es-ES"/>
        </w:rPr>
      </w:pPr>
      <w:r w:rsidRPr="0004069D">
        <w:rPr>
          <w:rFonts w:eastAsia="Times New Roman" w:cs="Calibri"/>
          <w:b/>
          <w:bCs/>
          <w:sz w:val="24"/>
          <w:szCs w:val="24"/>
          <w:lang w:eastAsia="es-ES"/>
        </w:rPr>
        <w:t xml:space="preserve">Datos del académico </w:t>
      </w:r>
      <w:r w:rsidR="00A62CF3" w:rsidRPr="0004069D">
        <w:rPr>
          <w:rFonts w:eastAsia="Times New Roman" w:cs="Calibri"/>
          <w:b/>
          <w:bCs/>
          <w:sz w:val="24"/>
          <w:szCs w:val="24"/>
          <w:lang w:eastAsia="es-ES"/>
        </w:rPr>
        <w:t xml:space="preserve">/ estudiante / funcionario </w:t>
      </w:r>
      <w:r w:rsidR="007509B1" w:rsidRPr="0004069D">
        <w:rPr>
          <w:rFonts w:eastAsia="Times New Roman" w:cs="Calibri"/>
          <w:b/>
          <w:bCs/>
          <w:sz w:val="24"/>
          <w:szCs w:val="24"/>
          <w:lang w:eastAsia="es-ES"/>
        </w:rPr>
        <w:t>corresponsable</w:t>
      </w:r>
      <w:r w:rsidRPr="0004069D">
        <w:rPr>
          <w:rFonts w:eastAsia="Times New Roman" w:cs="Calibri"/>
          <w:b/>
          <w:bCs/>
          <w:sz w:val="24"/>
          <w:szCs w:val="24"/>
          <w:lang w:eastAsia="es-ES"/>
        </w:rPr>
        <w:t>: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9922"/>
      </w:tblGrid>
      <w:tr w:rsidR="009136AB" w:rsidRPr="0004069D" w:rsidTr="00A62CF3">
        <w:tc>
          <w:tcPr>
            <w:tcW w:w="4111" w:type="dxa"/>
            <w:vAlign w:val="center"/>
          </w:tcPr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Apellidos y Nombres</w:t>
            </w:r>
          </w:p>
        </w:tc>
        <w:tc>
          <w:tcPr>
            <w:tcW w:w="9922" w:type="dxa"/>
            <w:vAlign w:val="center"/>
          </w:tcPr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9136AB" w:rsidRPr="0004069D" w:rsidTr="00A62CF3">
        <w:tc>
          <w:tcPr>
            <w:tcW w:w="4111" w:type="dxa"/>
            <w:vAlign w:val="center"/>
          </w:tcPr>
          <w:p w:rsidR="0019675F" w:rsidRPr="0004069D" w:rsidRDefault="00E7187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Jerarquía</w:t>
            </w:r>
            <w:r w:rsidR="00A62CF3" w:rsidRPr="0004069D">
              <w:rPr>
                <w:rFonts w:cs="Calibri"/>
                <w:bCs/>
                <w:sz w:val="18"/>
                <w:szCs w:val="18"/>
              </w:rPr>
              <w:t xml:space="preserve"> / </w:t>
            </w:r>
            <w:r w:rsidR="0019675F" w:rsidRPr="0004069D">
              <w:rPr>
                <w:rFonts w:cs="Calibri"/>
                <w:bCs/>
                <w:sz w:val="18"/>
                <w:szCs w:val="18"/>
              </w:rPr>
              <w:t>Jornada</w:t>
            </w:r>
          </w:p>
          <w:p w:rsidR="00E7187B" w:rsidRPr="0004069D" w:rsidRDefault="00E7187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Cátedra principal concernida</w:t>
            </w:r>
          </w:p>
          <w:p w:rsidR="009136AB" w:rsidRPr="0004069D" w:rsidRDefault="00E7187B" w:rsidP="00A62CF3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Departamento</w:t>
            </w:r>
            <w:r w:rsidR="00A62CF3" w:rsidRPr="0004069D">
              <w:rPr>
                <w:rFonts w:cs="Calibri"/>
                <w:bCs/>
                <w:sz w:val="18"/>
                <w:szCs w:val="18"/>
              </w:rPr>
              <w:t xml:space="preserve"> / </w:t>
            </w:r>
            <w:r w:rsidRPr="0004069D">
              <w:rPr>
                <w:rFonts w:cs="Calibri"/>
                <w:bCs/>
                <w:sz w:val="18"/>
                <w:szCs w:val="18"/>
              </w:rPr>
              <w:t>Facultad o Instituto</w:t>
            </w:r>
          </w:p>
        </w:tc>
        <w:tc>
          <w:tcPr>
            <w:tcW w:w="9922" w:type="dxa"/>
            <w:vAlign w:val="center"/>
          </w:tcPr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9136AB" w:rsidRPr="0004069D" w:rsidTr="00A62CF3">
        <w:tc>
          <w:tcPr>
            <w:tcW w:w="4111" w:type="dxa"/>
            <w:vAlign w:val="center"/>
          </w:tcPr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Teléfono</w:t>
            </w:r>
            <w:r w:rsidR="00B45FC3" w:rsidRPr="0004069D">
              <w:rPr>
                <w:rFonts w:cs="Calibri"/>
                <w:bCs/>
                <w:sz w:val="18"/>
                <w:szCs w:val="18"/>
              </w:rPr>
              <w:t xml:space="preserve"> (institucional y personal)</w:t>
            </w:r>
          </w:p>
        </w:tc>
        <w:tc>
          <w:tcPr>
            <w:tcW w:w="9922" w:type="dxa"/>
            <w:vAlign w:val="center"/>
          </w:tcPr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9136AB" w:rsidRPr="0004069D" w:rsidTr="00A62CF3">
        <w:tc>
          <w:tcPr>
            <w:tcW w:w="4111" w:type="dxa"/>
            <w:vAlign w:val="center"/>
          </w:tcPr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4069D">
              <w:rPr>
                <w:rFonts w:cs="Calibri"/>
                <w:bCs/>
                <w:sz w:val="18"/>
                <w:szCs w:val="18"/>
              </w:rPr>
              <w:t>Correo electrónico (institucional y personal)</w:t>
            </w:r>
          </w:p>
        </w:tc>
        <w:tc>
          <w:tcPr>
            <w:tcW w:w="9922" w:type="dxa"/>
            <w:vAlign w:val="center"/>
          </w:tcPr>
          <w:p w:rsidR="009136AB" w:rsidRPr="0004069D" w:rsidRDefault="009136AB" w:rsidP="006277E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CB38B3" w:rsidRPr="0004069D" w:rsidRDefault="00CB38B3" w:rsidP="00F6251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CB38B3" w:rsidRPr="0004069D" w:rsidRDefault="00CB38B3" w:rsidP="00F6251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4D506E" w:rsidRPr="0004069D" w:rsidRDefault="004D506E" w:rsidP="00F6251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4D506E" w:rsidRPr="0004069D" w:rsidRDefault="004D506E" w:rsidP="00F6251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CB38B3" w:rsidRPr="0004069D" w:rsidRDefault="00CB38B3" w:rsidP="00F6251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F62517" w:rsidRPr="0004069D" w:rsidRDefault="00F62517" w:rsidP="00F6251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04069D">
        <w:rPr>
          <w:rFonts w:cs="Calibri"/>
          <w:b/>
          <w:bCs/>
          <w:sz w:val="24"/>
          <w:szCs w:val="24"/>
        </w:rPr>
        <w:lastRenderedPageBreak/>
        <w:t>3. Datos de todos los integrantes del equipo</w:t>
      </w:r>
    </w:p>
    <w:tbl>
      <w:tblPr>
        <w:tblpPr w:leftFromText="141" w:rightFromText="141" w:vertAnchor="page" w:horzAnchor="margin" w:tblpY="2449"/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70"/>
        <w:gridCol w:w="1798"/>
        <w:gridCol w:w="1534"/>
        <w:gridCol w:w="1486"/>
        <w:gridCol w:w="1112"/>
        <w:gridCol w:w="1670"/>
        <w:gridCol w:w="1852"/>
        <w:gridCol w:w="1854"/>
        <w:gridCol w:w="2402"/>
      </w:tblGrid>
      <w:tr w:rsidR="00F62517" w:rsidRPr="0004069D" w:rsidTr="00E92B06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166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F62517" w:rsidRPr="0004069D" w:rsidRDefault="00F62517" w:rsidP="00E92B06">
            <w:pPr>
              <w:pStyle w:val="Ttulo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Nombre completo</w:t>
            </w:r>
          </w:p>
        </w:tc>
        <w:tc>
          <w:tcPr>
            <w:tcW w:w="541" w:type="pct"/>
            <w:vAlign w:val="center"/>
          </w:tcPr>
          <w:p w:rsidR="00F62517" w:rsidRPr="0004069D" w:rsidRDefault="00F62517" w:rsidP="00E92B06">
            <w:pPr>
              <w:pStyle w:val="Ttulo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Correo electrónico institucional</w:t>
            </w:r>
          </w:p>
        </w:tc>
        <w:tc>
          <w:tcPr>
            <w:tcW w:w="524" w:type="pct"/>
          </w:tcPr>
          <w:p w:rsidR="00F62517" w:rsidRPr="0004069D" w:rsidRDefault="00F62517" w:rsidP="00E92B06">
            <w:pPr>
              <w:pStyle w:val="Ttulo9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Correo electrónico personal</w:t>
            </w:r>
          </w:p>
        </w:tc>
        <w:tc>
          <w:tcPr>
            <w:tcW w:w="392" w:type="pct"/>
            <w:vAlign w:val="center"/>
          </w:tcPr>
          <w:p w:rsidR="00F62517" w:rsidRPr="0004069D" w:rsidDel="00B578C9" w:rsidRDefault="00F62517" w:rsidP="00E92B06">
            <w:pPr>
              <w:pStyle w:val="Ttulo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Teléfono</w:t>
            </w:r>
          </w:p>
        </w:tc>
        <w:tc>
          <w:tcPr>
            <w:tcW w:w="589" w:type="pct"/>
            <w:vAlign w:val="center"/>
          </w:tcPr>
          <w:p w:rsidR="00F62517" w:rsidRPr="0004069D" w:rsidDel="00B578C9" w:rsidRDefault="00F62517" w:rsidP="00E92B06">
            <w:pPr>
              <w:pStyle w:val="Ttulo9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 xml:space="preserve">Relación con la Universidad </w:t>
            </w:r>
            <w:r w:rsidRPr="0004069D">
              <w:rPr>
                <w:rFonts w:ascii="Calibri" w:hAnsi="Calibri" w:cs="Calibri"/>
                <w:sz w:val="14"/>
                <w:szCs w:val="14"/>
              </w:rPr>
              <w:t>(*)</w:t>
            </w:r>
            <w:r w:rsidRPr="0004069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pStyle w:val="Ttulo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Unidad Académica relacionada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pStyle w:val="Ttulo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Rol dentro del proyecto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F62517" w:rsidRPr="0004069D" w:rsidRDefault="00F62517" w:rsidP="00E92B06">
            <w:pPr>
              <w:pStyle w:val="Ttulo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Horas por mes dedicadas al proyecto</w:t>
            </w:r>
          </w:p>
        </w:tc>
      </w:tr>
      <w:tr w:rsidR="00F62517" w:rsidRPr="0004069D" w:rsidTr="00A62CF3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6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ind w:left="19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 xml:space="preserve">Responsable 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62517" w:rsidRPr="0004069D" w:rsidTr="00A62CF3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66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4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 xml:space="preserve">Corresponsable 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62517" w:rsidRPr="0004069D" w:rsidTr="00A62CF3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66" w:type="pct"/>
            <w:vAlign w:val="center"/>
          </w:tcPr>
          <w:p w:rsidR="00F62517" w:rsidRPr="0004069D" w:rsidRDefault="00F62517" w:rsidP="00E92B06">
            <w:pPr>
              <w:pStyle w:val="BodyText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69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34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62517" w:rsidRPr="0004069D" w:rsidTr="00A62CF3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66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4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62517" w:rsidRPr="0004069D" w:rsidTr="00A62CF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66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4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F62517" w:rsidRPr="0004069D" w:rsidRDefault="00F62517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2CF3" w:rsidRPr="0004069D" w:rsidTr="00A62CF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66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4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2CF3" w:rsidRPr="0004069D" w:rsidTr="00A62CF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66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4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2CF3" w:rsidRPr="0004069D" w:rsidTr="00A62CF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66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4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2CF3" w:rsidRPr="0004069D" w:rsidTr="00A62CF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66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4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2CF3" w:rsidRPr="0004069D" w:rsidTr="00A62CF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66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069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634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" w:type="pct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A62CF3" w:rsidRPr="0004069D" w:rsidRDefault="00A62CF3" w:rsidP="00E92B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F62517" w:rsidRPr="0004069D" w:rsidRDefault="00F62517" w:rsidP="00F62517">
      <w:pPr>
        <w:spacing w:after="0" w:line="240" w:lineRule="auto"/>
        <w:rPr>
          <w:rFonts w:cs="Calibri"/>
          <w:b/>
          <w:sz w:val="16"/>
          <w:szCs w:val="16"/>
        </w:rPr>
      </w:pPr>
      <w:r w:rsidRPr="0004069D">
        <w:rPr>
          <w:rFonts w:cs="Calibri"/>
          <w:sz w:val="14"/>
          <w:szCs w:val="14"/>
        </w:rPr>
        <w:t xml:space="preserve"> (*)</w:t>
      </w:r>
      <w:r w:rsidRPr="0004069D">
        <w:rPr>
          <w:rFonts w:cs="Calibri"/>
        </w:rPr>
        <w:t xml:space="preserve"> </w:t>
      </w:r>
      <w:r w:rsidRPr="0004069D">
        <w:rPr>
          <w:rFonts w:cs="Calibri"/>
          <w:sz w:val="18"/>
          <w:szCs w:val="18"/>
        </w:rPr>
        <w:t>Académico, alumno, funcionario, egresado, otro.</w:t>
      </w:r>
    </w:p>
    <w:p w:rsidR="0036662D" w:rsidRPr="0004069D" w:rsidRDefault="0036662D" w:rsidP="0036662D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9C4881" w:rsidRPr="0004069D" w:rsidRDefault="009C4881" w:rsidP="00427943">
      <w:pPr>
        <w:spacing w:after="0" w:line="240" w:lineRule="auto"/>
        <w:rPr>
          <w:rFonts w:cs="Calibri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</w:rPr>
      </w:pPr>
    </w:p>
    <w:p w:rsidR="00D74A2B" w:rsidRPr="0004069D" w:rsidRDefault="0019675F" w:rsidP="00552A76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es-ES"/>
        </w:rPr>
      </w:pPr>
      <w:r w:rsidRPr="0004069D">
        <w:rPr>
          <w:rFonts w:eastAsia="Times New Roman" w:cs="Calibri"/>
          <w:b/>
          <w:bCs/>
          <w:sz w:val="24"/>
          <w:szCs w:val="24"/>
          <w:lang w:eastAsia="es-ES"/>
        </w:rPr>
        <w:lastRenderedPageBreak/>
        <w:t>4.</w:t>
      </w:r>
      <w:r w:rsidR="00D74A2B" w:rsidRPr="0004069D">
        <w:rPr>
          <w:rFonts w:eastAsia="Times New Roman" w:cs="Calibri"/>
          <w:b/>
          <w:bCs/>
          <w:sz w:val="24"/>
          <w:szCs w:val="24"/>
          <w:lang w:eastAsia="es-ES"/>
        </w:rPr>
        <w:t xml:space="preserve"> Descripción del proyecto </w:t>
      </w:r>
    </w:p>
    <w:p w:rsidR="00552A76" w:rsidRPr="0004069D" w:rsidRDefault="00552A76" w:rsidP="00D74A2B">
      <w:pPr>
        <w:spacing w:after="0" w:line="240" w:lineRule="auto"/>
        <w:rPr>
          <w:rFonts w:cs="Calibri"/>
        </w:rPr>
      </w:pPr>
    </w:p>
    <w:p w:rsidR="00552A76" w:rsidRPr="0004069D" w:rsidRDefault="00552A76" w:rsidP="00D74A2B">
      <w:pPr>
        <w:spacing w:after="0" w:line="240" w:lineRule="auto"/>
        <w:rPr>
          <w:rFonts w:cs="Calibri"/>
          <w:sz w:val="22"/>
        </w:rPr>
      </w:pPr>
      <w:r w:rsidRPr="0004069D">
        <w:rPr>
          <w:rFonts w:cs="Calibri"/>
          <w:b/>
          <w:sz w:val="22"/>
        </w:rPr>
        <w:t xml:space="preserve">4.1 </w:t>
      </w:r>
      <w:r w:rsidR="001C78A8" w:rsidRPr="0004069D">
        <w:rPr>
          <w:rFonts w:cs="Calibri"/>
          <w:b/>
          <w:sz w:val="22"/>
        </w:rPr>
        <w:t>Resumen</w:t>
      </w:r>
      <w:r w:rsidR="00A5366E" w:rsidRPr="0004069D">
        <w:rPr>
          <w:rFonts w:cs="Calibri"/>
          <w:b/>
          <w:sz w:val="22"/>
        </w:rPr>
        <w:t xml:space="preserve"> del proyecto</w:t>
      </w:r>
      <w:r w:rsidR="00082B2E" w:rsidRPr="0004069D">
        <w:rPr>
          <w:rFonts w:cs="Calibri"/>
          <w:b/>
          <w:sz w:val="22"/>
        </w:rPr>
        <w:t xml:space="preserve"> </w:t>
      </w:r>
      <w:r w:rsidR="00D76636" w:rsidRPr="0004069D">
        <w:rPr>
          <w:rFonts w:cs="Calibri"/>
          <w:b/>
          <w:sz w:val="22"/>
        </w:rPr>
        <w:t xml:space="preserve"> </w:t>
      </w:r>
      <w:r w:rsidR="00082B2E" w:rsidRPr="0004069D">
        <w:rPr>
          <w:rFonts w:cs="Calibri"/>
          <w:b/>
          <w:sz w:val="22"/>
        </w:rPr>
        <w:t>(</w:t>
      </w:r>
      <w:r w:rsidR="00A5366E" w:rsidRPr="0004069D">
        <w:rPr>
          <w:rFonts w:cs="Calibri"/>
          <w:sz w:val="22"/>
        </w:rPr>
        <w:t>incluyendo diagnóstico, objetivos, relevancia y retroalimentación académica</w:t>
      </w:r>
      <w:r w:rsidR="00D5466E" w:rsidRPr="0004069D">
        <w:rPr>
          <w:rFonts w:cs="Calibri"/>
          <w:sz w:val="22"/>
        </w:rPr>
        <w:t>,</w:t>
      </w:r>
      <w:r w:rsidR="00A5366E" w:rsidRPr="0004069D">
        <w:rPr>
          <w:rFonts w:cs="Calibri"/>
          <w:sz w:val="22"/>
        </w:rPr>
        <w:t xml:space="preserve"> </w:t>
      </w:r>
      <w:r w:rsidR="00D5466E" w:rsidRPr="0004069D">
        <w:rPr>
          <w:rFonts w:cs="Calibri"/>
          <w:sz w:val="22"/>
        </w:rPr>
        <w:t>d</w:t>
      </w:r>
      <w:r w:rsidR="00082B2E" w:rsidRPr="0004069D">
        <w:rPr>
          <w:rFonts w:cs="Calibri"/>
          <w:sz w:val="22"/>
        </w:rPr>
        <w:t>escripción de beneficiarios e Interactividad)</w:t>
      </w:r>
    </w:p>
    <w:p w:rsidR="00DD3B58" w:rsidRPr="0004069D" w:rsidRDefault="00DD3B58" w:rsidP="00D74A2B">
      <w:pPr>
        <w:spacing w:after="0" w:line="240" w:lineRule="auto"/>
        <w:rPr>
          <w:rFonts w:cs="Calibri"/>
          <w:b/>
          <w:sz w:val="22"/>
        </w:rPr>
      </w:pPr>
    </w:p>
    <w:p w:rsidR="00552A76" w:rsidRPr="0004069D" w:rsidRDefault="00552A76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427943">
      <w:pP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427943">
      <w:pPr>
        <w:spacing w:after="0" w:line="240" w:lineRule="auto"/>
        <w:rPr>
          <w:rFonts w:cs="Calibri"/>
          <w:b/>
          <w:sz w:val="22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  <w:b/>
          <w:sz w:val="22"/>
        </w:rPr>
      </w:pPr>
    </w:p>
    <w:p w:rsidR="00552A76" w:rsidRPr="0004069D" w:rsidRDefault="00317589" w:rsidP="00427943">
      <w:pPr>
        <w:spacing w:after="0" w:line="240" w:lineRule="auto"/>
        <w:rPr>
          <w:rFonts w:cs="Calibri"/>
          <w:b/>
          <w:sz w:val="22"/>
        </w:rPr>
      </w:pPr>
      <w:r w:rsidRPr="0004069D">
        <w:rPr>
          <w:rFonts w:cs="Calibri"/>
          <w:b/>
          <w:sz w:val="22"/>
        </w:rPr>
        <w:lastRenderedPageBreak/>
        <w:t>4.2 Diagnóstico</w:t>
      </w:r>
      <w:r w:rsidR="003D10DB" w:rsidRPr="0004069D">
        <w:rPr>
          <w:rFonts w:cs="Calibri"/>
          <w:b/>
          <w:sz w:val="22"/>
        </w:rPr>
        <w:t>.</w:t>
      </w:r>
    </w:p>
    <w:p w:rsidR="00A62CF3" w:rsidRPr="0004069D" w:rsidRDefault="00A62CF3" w:rsidP="00427943">
      <w:pPr>
        <w:spacing w:after="0" w:line="240" w:lineRule="auto"/>
        <w:rPr>
          <w:rFonts w:cs="Calibri"/>
          <w:b/>
          <w:sz w:val="22"/>
        </w:rPr>
      </w:pPr>
    </w:p>
    <w:p w:rsidR="00E249A5" w:rsidRPr="0004069D" w:rsidRDefault="00E249A5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A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62CF3" w:rsidRPr="0004069D" w:rsidRDefault="00A62CF3" w:rsidP="00427943">
      <w:pPr>
        <w:spacing w:after="0" w:line="240" w:lineRule="auto"/>
        <w:rPr>
          <w:rFonts w:cs="Calibri"/>
        </w:rPr>
      </w:pPr>
    </w:p>
    <w:p w:rsidR="00DD3B58" w:rsidRPr="0004069D" w:rsidRDefault="00DD3B58" w:rsidP="00427943">
      <w:pPr>
        <w:spacing w:after="0" w:line="240" w:lineRule="auto"/>
        <w:rPr>
          <w:rFonts w:cs="Calibri"/>
        </w:rPr>
      </w:pPr>
    </w:p>
    <w:p w:rsidR="00DD3B58" w:rsidRPr="0004069D" w:rsidRDefault="00DD3B58" w:rsidP="00427943">
      <w:pPr>
        <w:spacing w:after="0" w:line="240" w:lineRule="auto"/>
        <w:rPr>
          <w:rFonts w:cs="Calibri"/>
        </w:rPr>
      </w:pPr>
    </w:p>
    <w:p w:rsidR="00317589" w:rsidRPr="0004069D" w:rsidRDefault="001C78A8" w:rsidP="00427943">
      <w:pPr>
        <w:spacing w:after="0" w:line="240" w:lineRule="auto"/>
        <w:rPr>
          <w:rFonts w:cs="Calibri"/>
          <w:b/>
          <w:sz w:val="22"/>
        </w:rPr>
      </w:pPr>
      <w:r w:rsidRPr="0004069D">
        <w:rPr>
          <w:rFonts w:cs="Calibri"/>
          <w:b/>
        </w:rPr>
        <w:t xml:space="preserve">4.3 </w:t>
      </w:r>
      <w:r w:rsidR="0019675F" w:rsidRPr="0004069D">
        <w:rPr>
          <w:rFonts w:cs="Calibri"/>
          <w:b/>
          <w:sz w:val="22"/>
        </w:rPr>
        <w:t>Objetivo general.</w:t>
      </w:r>
    </w:p>
    <w:p w:rsidR="00DD3B58" w:rsidRPr="0004069D" w:rsidRDefault="00DD3B58" w:rsidP="00427943">
      <w:pPr>
        <w:spacing w:after="0" w:line="240" w:lineRule="auto"/>
        <w:rPr>
          <w:rFonts w:cs="Calibri"/>
          <w:b/>
          <w:sz w:val="22"/>
        </w:rPr>
      </w:pPr>
    </w:p>
    <w:p w:rsidR="00CB38B3" w:rsidRPr="0004069D" w:rsidRDefault="00CB38B3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427943">
      <w:pPr>
        <w:spacing w:after="0" w:line="240" w:lineRule="auto"/>
        <w:rPr>
          <w:rFonts w:cs="Calibri"/>
          <w:b/>
          <w:sz w:val="22"/>
        </w:rPr>
      </w:pPr>
    </w:p>
    <w:p w:rsidR="00552A76" w:rsidRPr="0004069D" w:rsidRDefault="0019675F" w:rsidP="00427943">
      <w:pPr>
        <w:spacing w:after="0" w:line="240" w:lineRule="auto"/>
        <w:rPr>
          <w:rFonts w:cs="Calibri"/>
          <w:b/>
          <w:sz w:val="22"/>
        </w:rPr>
      </w:pPr>
      <w:r w:rsidRPr="0004069D">
        <w:rPr>
          <w:rFonts w:cs="Calibri"/>
          <w:b/>
          <w:sz w:val="22"/>
        </w:rPr>
        <w:t>4.4 Objetivos específicos</w:t>
      </w:r>
      <w:r w:rsidR="003D10DB" w:rsidRPr="0004069D">
        <w:rPr>
          <w:rFonts w:cs="Calibri"/>
          <w:b/>
          <w:sz w:val="22"/>
        </w:rPr>
        <w:t>.</w:t>
      </w:r>
      <w:r w:rsidRPr="0004069D">
        <w:rPr>
          <w:rFonts w:cs="Calibri"/>
          <w:b/>
          <w:sz w:val="22"/>
        </w:rPr>
        <w:t xml:space="preserve"> </w:t>
      </w:r>
    </w:p>
    <w:p w:rsidR="00DD3B58" w:rsidRPr="0004069D" w:rsidRDefault="00DD3B58" w:rsidP="00427943">
      <w:pPr>
        <w:spacing w:after="0" w:line="240" w:lineRule="auto"/>
        <w:rPr>
          <w:rFonts w:cs="Calibri"/>
          <w:b/>
          <w:sz w:val="22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:rsidR="00A5366E" w:rsidRPr="0004069D" w:rsidRDefault="00A5366E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1D7EB3" w:rsidRPr="0004069D" w:rsidRDefault="0019675F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  <w:r w:rsidRPr="0004069D">
        <w:rPr>
          <w:rFonts w:cs="Calibri"/>
          <w:b/>
          <w:sz w:val="22"/>
        </w:rPr>
        <w:t>4.5</w:t>
      </w:r>
      <w:r w:rsidR="001C78A8" w:rsidRPr="0004069D">
        <w:rPr>
          <w:rFonts w:cs="Calibri"/>
          <w:b/>
          <w:sz w:val="22"/>
        </w:rPr>
        <w:t xml:space="preserve"> </w:t>
      </w:r>
      <w:r w:rsidR="00317589" w:rsidRPr="0004069D">
        <w:rPr>
          <w:rFonts w:cs="Calibri"/>
          <w:b/>
          <w:sz w:val="22"/>
        </w:rPr>
        <w:t xml:space="preserve">Relevancia </w:t>
      </w:r>
      <w:r w:rsidR="00DD3B58" w:rsidRPr="0004069D">
        <w:rPr>
          <w:rFonts w:cs="Calibri"/>
          <w:b/>
          <w:sz w:val="22"/>
        </w:rPr>
        <w:t xml:space="preserve">del Proyecto para la Extensión Universitaria </w:t>
      </w:r>
    </w:p>
    <w:p w:rsidR="00DD3B58" w:rsidRPr="0004069D" w:rsidRDefault="00DD3B58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74756B" w:rsidRPr="0004069D" w:rsidRDefault="0074756B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74756B" w:rsidRPr="0004069D" w:rsidRDefault="0019675F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  <w:r w:rsidRPr="0004069D">
        <w:rPr>
          <w:rFonts w:cs="Calibri"/>
          <w:b/>
          <w:sz w:val="22"/>
        </w:rPr>
        <w:lastRenderedPageBreak/>
        <w:t xml:space="preserve">4.6 </w:t>
      </w:r>
      <w:r w:rsidR="00600C95" w:rsidRPr="0004069D">
        <w:rPr>
          <w:rFonts w:cs="Calibri"/>
          <w:b/>
          <w:sz w:val="22"/>
        </w:rPr>
        <w:t>Descripción de beneficiarios</w:t>
      </w:r>
      <w:r w:rsidR="003D10DB" w:rsidRPr="0004069D">
        <w:rPr>
          <w:rFonts w:cs="Calibri"/>
          <w:b/>
          <w:sz w:val="22"/>
        </w:rPr>
        <w:t>.</w:t>
      </w:r>
      <w:r w:rsidR="00811019" w:rsidRPr="0004069D">
        <w:rPr>
          <w:rFonts w:cs="Calibri"/>
          <w:b/>
          <w:sz w:val="22"/>
        </w:rPr>
        <w:t xml:space="preserve"> </w:t>
      </w:r>
    </w:p>
    <w:p w:rsidR="00DD3B58" w:rsidRPr="0004069D" w:rsidRDefault="00DD3B58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317589" w:rsidRPr="0004069D" w:rsidRDefault="00317589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317589" w:rsidRPr="0004069D" w:rsidRDefault="00317589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  <w:r w:rsidRPr="0004069D">
        <w:rPr>
          <w:rFonts w:cs="Calibri"/>
          <w:b/>
          <w:sz w:val="22"/>
        </w:rPr>
        <w:t>4.</w:t>
      </w:r>
      <w:r w:rsidR="0019675F" w:rsidRPr="0004069D">
        <w:rPr>
          <w:rFonts w:cs="Calibri"/>
          <w:b/>
          <w:sz w:val="22"/>
        </w:rPr>
        <w:t>7</w:t>
      </w:r>
      <w:r w:rsidR="00DD3B58" w:rsidRPr="0004069D">
        <w:rPr>
          <w:rFonts w:cs="Calibri"/>
          <w:b/>
          <w:sz w:val="22"/>
        </w:rPr>
        <w:t xml:space="preserve"> G</w:t>
      </w:r>
      <w:r w:rsidR="00E249A5" w:rsidRPr="0004069D">
        <w:rPr>
          <w:rFonts w:cs="Calibri"/>
          <w:b/>
          <w:sz w:val="22"/>
        </w:rPr>
        <w:t xml:space="preserve">eneración de redes e </w:t>
      </w:r>
      <w:proofErr w:type="gramStart"/>
      <w:r w:rsidR="00E249A5" w:rsidRPr="0004069D">
        <w:rPr>
          <w:rFonts w:cs="Calibri"/>
          <w:b/>
          <w:sz w:val="22"/>
        </w:rPr>
        <w:t>i</w:t>
      </w:r>
      <w:r w:rsidRPr="0004069D">
        <w:rPr>
          <w:rFonts w:cs="Calibri"/>
          <w:b/>
          <w:sz w:val="22"/>
        </w:rPr>
        <w:t>mpacto</w:t>
      </w:r>
      <w:r w:rsidR="009B75D3" w:rsidRPr="0004069D">
        <w:rPr>
          <w:rFonts w:cs="Calibri"/>
          <w:b/>
          <w:sz w:val="22"/>
        </w:rPr>
        <w:t>s</w:t>
      </w:r>
      <w:r w:rsidRPr="0004069D">
        <w:rPr>
          <w:rFonts w:cs="Calibri"/>
          <w:b/>
          <w:sz w:val="22"/>
        </w:rPr>
        <w:t xml:space="preserve"> esperado</w:t>
      </w:r>
      <w:proofErr w:type="gramEnd"/>
      <w:r w:rsidR="00E249A5" w:rsidRPr="0004069D">
        <w:rPr>
          <w:rFonts w:cs="Calibri"/>
          <w:b/>
          <w:sz w:val="22"/>
        </w:rPr>
        <w:t xml:space="preserve"> </w:t>
      </w:r>
    </w:p>
    <w:p w:rsidR="00DD3B58" w:rsidRPr="0004069D" w:rsidRDefault="00DD3B58" w:rsidP="00D74A2B">
      <w:pPr>
        <w:pStyle w:val="Encabezado"/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DD3B58" w:rsidRPr="0004069D" w:rsidRDefault="00DD3B58" w:rsidP="00DD3B5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cs="Calibri"/>
          <w:b/>
          <w:sz w:val="22"/>
        </w:rPr>
      </w:pPr>
    </w:p>
    <w:p w:rsidR="0019675F" w:rsidRPr="0004069D" w:rsidRDefault="0019675F" w:rsidP="00D74A2B">
      <w:pPr>
        <w:pStyle w:val="Ttulo9"/>
        <w:rPr>
          <w:rFonts w:ascii="Calibri" w:hAnsi="Calibri" w:cs="Calibri"/>
        </w:rPr>
      </w:pPr>
    </w:p>
    <w:p w:rsidR="00DD3B58" w:rsidRPr="0004069D" w:rsidRDefault="00DD3B58" w:rsidP="00C97E6D">
      <w:pP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  <w:r w:rsidRPr="0004069D">
        <w:rPr>
          <w:rFonts w:eastAsia="Times New Roman" w:cs="Calibri"/>
          <w:b/>
          <w:bCs/>
          <w:sz w:val="22"/>
          <w:szCs w:val="24"/>
          <w:lang w:eastAsia="es-ES"/>
        </w:rPr>
        <w:t>4.8 Retroalimentación Académica Programada</w:t>
      </w:r>
    </w:p>
    <w:p w:rsidR="00DD3B58" w:rsidRPr="0004069D" w:rsidRDefault="00DD3B58" w:rsidP="00C97E6D">
      <w:pP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DD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74A2B" w:rsidRPr="0004069D" w:rsidRDefault="00DD3B58" w:rsidP="00C97E6D">
      <w:pPr>
        <w:spacing w:after="0" w:line="240" w:lineRule="auto"/>
        <w:rPr>
          <w:rFonts w:eastAsia="Times New Roman" w:cs="Calibri"/>
          <w:b/>
          <w:bCs/>
          <w:sz w:val="22"/>
          <w:szCs w:val="24"/>
          <w:lang w:eastAsia="es-ES"/>
        </w:rPr>
      </w:pPr>
      <w:r w:rsidRPr="0004069D">
        <w:rPr>
          <w:rFonts w:eastAsia="Times New Roman" w:cs="Calibri"/>
          <w:b/>
          <w:bCs/>
          <w:sz w:val="22"/>
          <w:szCs w:val="24"/>
          <w:lang w:eastAsia="es-ES"/>
        </w:rPr>
        <w:lastRenderedPageBreak/>
        <w:t>5</w:t>
      </w:r>
      <w:r w:rsidR="00C97E6D" w:rsidRPr="0004069D">
        <w:rPr>
          <w:rFonts w:eastAsia="Times New Roman" w:cs="Calibri"/>
          <w:b/>
          <w:bCs/>
          <w:sz w:val="22"/>
          <w:szCs w:val="24"/>
          <w:lang w:eastAsia="es-ES"/>
        </w:rPr>
        <w:t xml:space="preserve">. Cronograma </w:t>
      </w:r>
    </w:p>
    <w:p w:rsidR="00DD3B58" w:rsidRPr="0004069D" w:rsidRDefault="00DD3B58" w:rsidP="00B45FC3">
      <w:pPr>
        <w:pStyle w:val="Encabezado"/>
        <w:tabs>
          <w:tab w:val="clear" w:pos="4419"/>
          <w:tab w:val="clear" w:pos="8838"/>
        </w:tabs>
        <w:jc w:val="both"/>
        <w:rPr>
          <w:rFonts w:cs="Calibri"/>
          <w:szCs w:val="20"/>
          <w:lang w:val="es-AR"/>
        </w:rPr>
      </w:pPr>
    </w:p>
    <w:tbl>
      <w:tblPr>
        <w:tblpPr w:leftFromText="141" w:rightFromText="141" w:vertAnchor="text" w:horzAnchor="margin" w:tblpY="-48"/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380"/>
        <w:gridCol w:w="801"/>
        <w:gridCol w:w="801"/>
        <w:gridCol w:w="804"/>
        <w:gridCol w:w="801"/>
        <w:gridCol w:w="764"/>
        <w:gridCol w:w="672"/>
        <w:gridCol w:w="672"/>
        <w:gridCol w:w="672"/>
        <w:gridCol w:w="672"/>
        <w:gridCol w:w="824"/>
        <w:gridCol w:w="804"/>
        <w:gridCol w:w="864"/>
      </w:tblGrid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ind w:left="-4854" w:right="-32" w:firstLine="4854"/>
              <w:jc w:val="center"/>
              <w:rPr>
                <w:rFonts w:cs="Calibri"/>
                <w:b/>
                <w:bCs/>
                <w:sz w:val="24"/>
                <w:szCs w:val="24"/>
                <w:lang w:val="es-AR"/>
              </w:rPr>
            </w:pPr>
            <w:r w:rsidRPr="00CC5A6D">
              <w:rPr>
                <w:rFonts w:cs="Calibri"/>
                <w:b/>
                <w:bCs/>
                <w:sz w:val="24"/>
                <w:szCs w:val="24"/>
                <w:lang w:val="es-AR"/>
              </w:rPr>
              <w:t>Actividad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ind w:left="-4854" w:right="-32" w:firstLine="4854"/>
              <w:jc w:val="center"/>
              <w:rPr>
                <w:rFonts w:cs="Calibri"/>
                <w:b/>
                <w:bCs/>
                <w:sz w:val="24"/>
                <w:szCs w:val="24"/>
                <w:lang w:val="es-A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s-AR"/>
              </w:rPr>
              <w:t xml:space="preserve">Descripción </w:t>
            </w:r>
          </w:p>
        </w:tc>
        <w:tc>
          <w:tcPr>
            <w:tcW w:w="9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val="es-AR"/>
              </w:rPr>
            </w:pPr>
            <w:r w:rsidRPr="00CC5A6D">
              <w:rPr>
                <w:rFonts w:cs="Calibri"/>
                <w:b/>
                <w:bCs/>
                <w:szCs w:val="20"/>
                <w:lang w:val="es-AR"/>
              </w:rPr>
              <w:t xml:space="preserve">Meses </w:t>
            </w:r>
            <w:r w:rsidRPr="00CC5A6D">
              <w:rPr>
                <w:rFonts w:cs="Calibri"/>
                <w:bCs/>
                <w:szCs w:val="20"/>
                <w:lang w:val="es-AR"/>
              </w:rPr>
              <w:t>( según corresponda)</w:t>
            </w: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s-AR"/>
              </w:rPr>
            </w:pPr>
            <w:r w:rsidRPr="00CC5A6D">
              <w:rPr>
                <w:rFonts w:cs="Calibri"/>
                <w:sz w:val="16"/>
                <w:szCs w:val="16"/>
                <w:lang w:val="es-AR"/>
              </w:rPr>
              <w:t>12</w:t>
            </w: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sz w:val="22"/>
                <w:lang w:val="es-AR"/>
              </w:rPr>
            </w:pPr>
            <w:r w:rsidRPr="00CC5A6D">
              <w:rPr>
                <w:rFonts w:cs="Calibri"/>
                <w:b/>
                <w:szCs w:val="20"/>
                <w:lang w:val="es-CL"/>
              </w:rPr>
              <w:t>Entrega de Informe de avance(*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sz w:val="22"/>
                <w:lang w:val="es-A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  <w:tr w:rsidR="00CC5A6D" w:rsidRPr="00CC5A6D" w:rsidTr="00CC5A6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D" w:rsidRPr="00CC5A6D" w:rsidRDefault="00CC5A6D" w:rsidP="00CC5A6D">
            <w:pPr>
              <w:spacing w:after="0" w:line="240" w:lineRule="auto"/>
              <w:rPr>
                <w:rFonts w:cs="Calibri"/>
                <w:b/>
                <w:szCs w:val="20"/>
                <w:lang w:val="es-AR"/>
              </w:rPr>
            </w:pPr>
            <w:r w:rsidRPr="00CC5A6D">
              <w:rPr>
                <w:rFonts w:cs="Calibri"/>
                <w:b/>
                <w:szCs w:val="20"/>
                <w:lang w:val="es-AR"/>
              </w:rPr>
              <w:t>Entrega de informe Final (*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cs="Calibri"/>
                <w:sz w:val="22"/>
                <w:lang w:val="es-AR"/>
              </w:rPr>
            </w:pPr>
          </w:p>
        </w:tc>
      </w:tr>
    </w:tbl>
    <w:p w:rsidR="00D74A2B" w:rsidRPr="0004069D" w:rsidRDefault="00B45FC3" w:rsidP="00B45FC3">
      <w:pPr>
        <w:pStyle w:val="Encabezado"/>
        <w:tabs>
          <w:tab w:val="clear" w:pos="4419"/>
          <w:tab w:val="clear" w:pos="8838"/>
        </w:tabs>
        <w:jc w:val="both"/>
        <w:rPr>
          <w:rFonts w:cs="Calibri"/>
          <w:szCs w:val="20"/>
          <w:lang w:val="es-ES_tradnl"/>
        </w:rPr>
      </w:pPr>
      <w:r w:rsidRPr="0004069D">
        <w:rPr>
          <w:rFonts w:cs="Calibri"/>
          <w:szCs w:val="20"/>
          <w:lang w:val="es-AR"/>
        </w:rPr>
        <w:t>*</w:t>
      </w:r>
      <w:r w:rsidR="00503771" w:rsidRPr="0004069D">
        <w:rPr>
          <w:rFonts w:cs="Calibri"/>
          <w:szCs w:val="20"/>
          <w:lang w:val="es-ES_tradnl"/>
        </w:rPr>
        <w:t>Ambas actividades deben ser consideradas obligatoriamente dentro del cronograma y deben tener una fecha fija de entrega</w:t>
      </w:r>
      <w:r w:rsidR="00952BC1" w:rsidRPr="0004069D">
        <w:rPr>
          <w:rFonts w:cs="Calibri"/>
          <w:szCs w:val="20"/>
          <w:lang w:val="es-ES_tradnl"/>
        </w:rPr>
        <w:t xml:space="preserve">, la cual quedará precisada de forma definitiva en el convenio suscrito entre </w:t>
      </w:r>
      <w:r w:rsidR="00131169" w:rsidRPr="0004069D">
        <w:rPr>
          <w:rFonts w:cs="Calibri"/>
          <w:szCs w:val="20"/>
          <w:lang w:val="es-ES_tradnl"/>
        </w:rPr>
        <w:t>la VEX y el responsable del proyecto</w:t>
      </w:r>
      <w:r w:rsidR="001B5655" w:rsidRPr="0004069D">
        <w:rPr>
          <w:rFonts w:cs="Calibri"/>
          <w:szCs w:val="20"/>
          <w:lang w:val="es-ES_tradnl"/>
        </w:rPr>
        <w:t xml:space="preserve">. </w:t>
      </w:r>
    </w:p>
    <w:p w:rsidR="001B5655" w:rsidRPr="0004069D" w:rsidRDefault="001B5655" w:rsidP="000E4EB5">
      <w:pPr>
        <w:spacing w:after="0" w:line="240" w:lineRule="auto"/>
        <w:rPr>
          <w:rFonts w:cs="Calibri"/>
          <w:b/>
          <w:szCs w:val="20"/>
          <w:lang w:val="es-ES_tradnl"/>
        </w:rPr>
      </w:pPr>
    </w:p>
    <w:p w:rsidR="00CB38B3" w:rsidRPr="0004069D" w:rsidRDefault="00CB38B3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DD3B58" w:rsidRDefault="00DD3B58" w:rsidP="00DD3B58">
      <w:pPr>
        <w:keepNext/>
        <w:spacing w:after="0" w:line="240" w:lineRule="auto"/>
        <w:outlineLvl w:val="8"/>
        <w:rPr>
          <w:rFonts w:eastAsia="Times New Roman" w:cs="Calibri"/>
          <w:b/>
          <w:bCs/>
          <w:sz w:val="22"/>
          <w:szCs w:val="24"/>
          <w:lang w:eastAsia="es-ES"/>
        </w:rPr>
      </w:pPr>
      <w:r w:rsidRPr="00DD3B58">
        <w:rPr>
          <w:rFonts w:eastAsia="Times New Roman" w:cs="Calibri"/>
          <w:b/>
          <w:bCs/>
          <w:sz w:val="22"/>
          <w:szCs w:val="24"/>
          <w:lang w:eastAsia="es-ES"/>
        </w:rPr>
        <w:lastRenderedPageBreak/>
        <w:t xml:space="preserve"> </w:t>
      </w:r>
      <w:r>
        <w:rPr>
          <w:rFonts w:eastAsia="Times New Roman" w:cs="Calibri"/>
          <w:b/>
          <w:bCs/>
          <w:sz w:val="22"/>
          <w:szCs w:val="24"/>
          <w:lang w:eastAsia="es-ES"/>
        </w:rPr>
        <w:t xml:space="preserve">6. </w:t>
      </w:r>
      <w:r w:rsidRPr="00DD3B58">
        <w:rPr>
          <w:rFonts w:eastAsia="Times New Roman" w:cs="Calibri"/>
          <w:b/>
          <w:bCs/>
          <w:sz w:val="22"/>
          <w:szCs w:val="24"/>
          <w:lang w:eastAsia="es-ES"/>
        </w:rPr>
        <w:t xml:space="preserve">Resumen de recursos del proyecto. </w:t>
      </w:r>
    </w:p>
    <w:p w:rsidR="00DD3B58" w:rsidRPr="00DD3B58" w:rsidRDefault="00DD3B58" w:rsidP="00DD3B58">
      <w:pPr>
        <w:spacing w:after="0" w:line="240" w:lineRule="auto"/>
        <w:jc w:val="both"/>
        <w:rPr>
          <w:rFonts w:cs="Calibri"/>
        </w:rPr>
      </w:pPr>
    </w:p>
    <w:tbl>
      <w:tblPr>
        <w:tblW w:w="13598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4"/>
        <w:gridCol w:w="3509"/>
        <w:gridCol w:w="4365"/>
      </w:tblGrid>
      <w:tr w:rsidR="00DD3B58" w:rsidRPr="00DD3B58" w:rsidTr="00DD3B58">
        <w:trPr>
          <w:trHeight w:val="1007"/>
        </w:trPr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D3B58">
              <w:rPr>
                <w:rFonts w:cs="Calibri"/>
                <w:b/>
                <w:sz w:val="24"/>
                <w:szCs w:val="24"/>
              </w:rPr>
              <w:t>Cuadro resumen de recursos</w:t>
            </w:r>
          </w:p>
        </w:tc>
      </w:tr>
      <w:tr w:rsidR="00DD3B58" w:rsidRPr="00DD3B58" w:rsidTr="00DD3B58">
        <w:trPr>
          <w:trHeight w:val="886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16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  <w:lang w:val="es-MX"/>
              </w:rPr>
              <w:t>Tipo de gasto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16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  <w:lang w:val="es-MX"/>
              </w:rPr>
              <w:t>Solicitado a VEX (monto en $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16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  <w:lang w:val="es-MX"/>
              </w:rPr>
              <w:t>Aportes de Contraparte(monto en $)</w:t>
            </w:r>
          </w:p>
        </w:tc>
      </w:tr>
      <w:tr w:rsidR="00DD3B58" w:rsidRPr="00DD3B58" w:rsidTr="00DD3B58">
        <w:trPr>
          <w:trHeight w:val="510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</w:rPr>
              <w:t xml:space="preserve">Honorarios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</w:tr>
      <w:tr w:rsidR="00DD3B58" w:rsidRPr="00DD3B58" w:rsidTr="00DD3B58">
        <w:trPr>
          <w:trHeight w:val="510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</w:rPr>
              <w:t>Gastos de operación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</w:tr>
      <w:tr w:rsidR="00DD3B58" w:rsidRPr="00DD3B58" w:rsidTr="00DD3B58">
        <w:trPr>
          <w:trHeight w:val="510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</w:rPr>
              <w:t>Gastos de inversión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</w:tr>
      <w:tr w:rsidR="00DD3B58" w:rsidRPr="00DD3B58" w:rsidTr="00DD3B58">
        <w:trPr>
          <w:trHeight w:val="510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</w:rPr>
              <w:t>Gastos de registro y comunicación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</w:tr>
      <w:tr w:rsidR="00DD3B58" w:rsidRPr="00DD3B58" w:rsidTr="00DD3B58">
        <w:trPr>
          <w:trHeight w:val="471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DD3B58">
              <w:rPr>
                <w:rFonts w:cs="Calibri"/>
                <w:b/>
                <w:szCs w:val="20"/>
              </w:rPr>
              <w:t>Montos Subtotale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</w:tr>
      <w:tr w:rsidR="00DD3B58" w:rsidRPr="00DD3B58" w:rsidTr="00DD3B58">
        <w:trPr>
          <w:trHeight w:val="632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  <w:lang w:val="es-MX"/>
              </w:rPr>
              <w:t xml:space="preserve">MONTO TOTAL DEL PROYECTO  </w:t>
            </w: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</w:p>
        </w:tc>
      </w:tr>
      <w:tr w:rsidR="00DD3B58" w:rsidRPr="00DD3B58" w:rsidTr="00DD3B58">
        <w:trPr>
          <w:trHeight w:val="547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MX"/>
              </w:rPr>
            </w:pPr>
            <w:r w:rsidRPr="00DD3B58">
              <w:rPr>
                <w:rFonts w:cs="Calibri"/>
                <w:b/>
                <w:szCs w:val="20"/>
                <w:lang w:val="es-MX"/>
              </w:rPr>
              <w:t>Porcentaje solicitados</w:t>
            </w:r>
            <w:r w:rsidRPr="00DD3B58">
              <w:rPr>
                <w:rFonts w:cs="Calibri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  <w:lang w:val="es-MX"/>
              </w:rPr>
              <w:t xml:space="preserve">Monto solicitado 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Cs w:val="20"/>
                <w:lang w:val="es-MX"/>
              </w:rPr>
            </w:pPr>
            <w:r w:rsidRPr="00DD3B58">
              <w:rPr>
                <w:rFonts w:cs="Calibri"/>
                <w:b/>
                <w:szCs w:val="20"/>
                <w:lang w:val="es-MX"/>
              </w:rPr>
              <w:t xml:space="preserve">Etapa de solicitud </w:t>
            </w:r>
          </w:p>
        </w:tc>
      </w:tr>
      <w:tr w:rsidR="00DD3B58" w:rsidRPr="00DD3B58" w:rsidTr="00DD3B58">
        <w:trPr>
          <w:trHeight w:val="555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MX"/>
              </w:rPr>
            </w:pPr>
            <w:r w:rsidRPr="00DD3B58">
              <w:rPr>
                <w:rFonts w:cs="Calibri"/>
                <w:b/>
                <w:sz w:val="16"/>
                <w:szCs w:val="16"/>
                <w:lang w:val="es-MX"/>
              </w:rPr>
              <w:t>% solicitado 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MX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22"/>
                <w:lang w:val="es-MX"/>
              </w:rPr>
            </w:pPr>
          </w:p>
        </w:tc>
      </w:tr>
      <w:tr w:rsidR="00DD3B58" w:rsidRPr="00DD3B58" w:rsidTr="00DD3B58">
        <w:trPr>
          <w:trHeight w:val="563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MX"/>
              </w:rPr>
            </w:pPr>
            <w:r w:rsidRPr="00DD3B58">
              <w:rPr>
                <w:rFonts w:cs="Calibri"/>
                <w:b/>
                <w:sz w:val="16"/>
                <w:szCs w:val="16"/>
                <w:lang w:val="es-MX"/>
              </w:rPr>
              <w:t>%  solicitado 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MX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58" w:rsidRPr="00DD3B58" w:rsidRDefault="00DD3B58" w:rsidP="00DD3B58">
            <w:pPr>
              <w:spacing w:after="0" w:line="240" w:lineRule="auto"/>
              <w:rPr>
                <w:rFonts w:cs="Calibri"/>
                <w:sz w:val="22"/>
                <w:lang w:val="es-MX"/>
              </w:rPr>
            </w:pPr>
          </w:p>
        </w:tc>
      </w:tr>
    </w:tbl>
    <w:p w:rsidR="00DD3B58" w:rsidRDefault="00DD3B58" w:rsidP="00DD3B58">
      <w:pPr>
        <w:spacing w:after="0" w:line="240" w:lineRule="auto"/>
        <w:jc w:val="both"/>
        <w:rPr>
          <w:rFonts w:cs="Calibri"/>
        </w:rPr>
      </w:pPr>
    </w:p>
    <w:p w:rsidR="00DD3B58" w:rsidRPr="00DD3B58" w:rsidRDefault="00DD3B58" w:rsidP="00DD3B58">
      <w:pPr>
        <w:spacing w:after="0" w:line="240" w:lineRule="auto"/>
        <w:jc w:val="both"/>
        <w:rPr>
          <w:rFonts w:cs="Calibri"/>
        </w:rPr>
      </w:pPr>
      <w:r w:rsidRPr="00DD3B58">
        <w:rPr>
          <w:rFonts w:cs="Calibri"/>
        </w:rPr>
        <w:t xml:space="preserve">Además se debe adjuntar planilla Excel, con un formato predefinido, en la que se ha de incluir el detalle de los tipos gastos, diferenciados en términos de fondos de solicitados y de contrapartida, los que deben estar acordes al cronograma y a la dinámica de entrega de montos solicitados. </w:t>
      </w: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DD3B58" w:rsidRPr="0004069D" w:rsidRDefault="00DD3B58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</w:p>
    <w:p w:rsidR="00E7187B" w:rsidRPr="0004069D" w:rsidRDefault="00B27E69" w:rsidP="001B5655">
      <w:pPr>
        <w:spacing w:after="0" w:line="240" w:lineRule="auto"/>
        <w:ind w:left="-142"/>
        <w:rPr>
          <w:rFonts w:eastAsia="Times New Roman" w:cs="Calibri"/>
          <w:b/>
          <w:bCs/>
          <w:sz w:val="22"/>
          <w:szCs w:val="24"/>
          <w:lang w:eastAsia="es-ES"/>
        </w:rPr>
      </w:pPr>
      <w:r w:rsidRPr="0004069D">
        <w:rPr>
          <w:rFonts w:eastAsia="Times New Roman" w:cs="Calibri"/>
          <w:b/>
          <w:bCs/>
          <w:sz w:val="22"/>
          <w:szCs w:val="24"/>
          <w:lang w:eastAsia="es-ES"/>
        </w:rPr>
        <w:lastRenderedPageBreak/>
        <w:t>7</w:t>
      </w:r>
      <w:r w:rsidR="001B5655" w:rsidRPr="0004069D">
        <w:rPr>
          <w:rFonts w:eastAsia="Times New Roman" w:cs="Calibri"/>
          <w:b/>
          <w:bCs/>
          <w:sz w:val="22"/>
          <w:szCs w:val="24"/>
          <w:lang w:eastAsia="es-ES"/>
        </w:rPr>
        <w:t>.</w:t>
      </w:r>
      <w:r w:rsidR="00D74A2B" w:rsidRPr="0004069D">
        <w:rPr>
          <w:rFonts w:eastAsia="Times New Roman" w:cs="Calibri"/>
          <w:b/>
          <w:bCs/>
          <w:sz w:val="22"/>
          <w:szCs w:val="24"/>
          <w:lang w:eastAsia="es-ES"/>
        </w:rPr>
        <w:t xml:space="preserve"> </w:t>
      </w:r>
      <w:r w:rsidR="00D76636" w:rsidRPr="0004069D">
        <w:rPr>
          <w:rFonts w:eastAsia="Times New Roman" w:cs="Calibri"/>
          <w:b/>
          <w:bCs/>
          <w:sz w:val="22"/>
          <w:szCs w:val="24"/>
          <w:lang w:eastAsia="es-ES"/>
        </w:rPr>
        <w:t xml:space="preserve">  Lista de chequeo </w:t>
      </w:r>
      <w:r w:rsidR="001B5655" w:rsidRPr="0004069D">
        <w:rPr>
          <w:rFonts w:eastAsia="Times New Roman" w:cs="Calibri"/>
          <w:b/>
          <w:bCs/>
          <w:sz w:val="22"/>
          <w:szCs w:val="24"/>
          <w:lang w:eastAsia="es-ES"/>
        </w:rPr>
        <w:t xml:space="preserve"> de </w:t>
      </w:r>
      <w:r w:rsidR="00952BC1" w:rsidRPr="0004069D">
        <w:rPr>
          <w:rFonts w:eastAsia="Times New Roman" w:cs="Calibri"/>
          <w:b/>
          <w:bCs/>
          <w:sz w:val="22"/>
          <w:szCs w:val="24"/>
          <w:lang w:eastAsia="es-ES"/>
        </w:rPr>
        <w:t>d</w:t>
      </w:r>
      <w:r w:rsidR="001B5655" w:rsidRPr="0004069D">
        <w:rPr>
          <w:rFonts w:eastAsia="Times New Roman" w:cs="Calibri"/>
          <w:b/>
          <w:bCs/>
          <w:sz w:val="22"/>
          <w:szCs w:val="24"/>
          <w:lang w:eastAsia="es-ES"/>
        </w:rPr>
        <w:t xml:space="preserve">ocumentación </w:t>
      </w:r>
      <w:r w:rsidR="00C97E6D" w:rsidRPr="0004069D">
        <w:rPr>
          <w:rFonts w:eastAsia="Times New Roman" w:cs="Calibri"/>
          <w:b/>
          <w:bCs/>
          <w:sz w:val="22"/>
          <w:szCs w:val="24"/>
          <w:lang w:eastAsia="es-ES"/>
        </w:rPr>
        <w:t>adjunta:</w:t>
      </w:r>
    </w:p>
    <w:p w:rsidR="00E7187B" w:rsidRPr="0004069D" w:rsidRDefault="00E7187B" w:rsidP="00427943">
      <w:pPr>
        <w:spacing w:after="0" w:line="240" w:lineRule="auto"/>
        <w:rPr>
          <w:rFonts w:cs="Calibri"/>
          <w:b/>
          <w:szCs w:val="20"/>
          <w:lang w:val="pt-BR"/>
        </w:rPr>
      </w:pPr>
    </w:p>
    <w:tbl>
      <w:tblPr>
        <w:tblW w:w="1297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9775"/>
        <w:gridCol w:w="1227"/>
        <w:gridCol w:w="1403"/>
      </w:tblGrid>
      <w:tr w:rsidR="001B5655" w:rsidRPr="0004069D" w:rsidTr="00CC5A6D">
        <w:trPr>
          <w:trHeight w:val="714"/>
        </w:trPr>
        <w:tc>
          <w:tcPr>
            <w:tcW w:w="10344" w:type="dxa"/>
            <w:gridSpan w:val="2"/>
            <w:tcBorders>
              <w:right w:val="single" w:sz="4" w:space="0" w:color="auto"/>
            </w:tcBorders>
            <w:vAlign w:val="center"/>
          </w:tcPr>
          <w:p w:rsidR="001B5655" w:rsidRPr="0004069D" w:rsidRDefault="001B5655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pt-BR"/>
              </w:rPr>
              <w:t xml:space="preserve">Documentos 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1B5655" w:rsidRPr="0004069D" w:rsidRDefault="001B5655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Cantidad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1B5655" w:rsidRPr="0004069D" w:rsidRDefault="0006391C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Chequeo</w:t>
            </w:r>
          </w:p>
        </w:tc>
      </w:tr>
      <w:tr w:rsidR="0006391C" w:rsidRPr="0004069D" w:rsidTr="00CC5A6D">
        <w:trPr>
          <w:trHeight w:val="669"/>
        </w:trPr>
        <w:tc>
          <w:tcPr>
            <w:tcW w:w="569" w:type="dxa"/>
            <w:vAlign w:val="center"/>
          </w:tcPr>
          <w:p w:rsidR="001B5655" w:rsidRPr="0004069D" w:rsidRDefault="001B5655" w:rsidP="00DD3B58">
            <w:pPr>
              <w:spacing w:after="0" w:line="240" w:lineRule="auto"/>
              <w:rPr>
                <w:rFonts w:cs="Calibri"/>
                <w:b/>
                <w:szCs w:val="20"/>
                <w:lang w:val="pt-BR"/>
              </w:rPr>
            </w:pPr>
            <w:r w:rsidRPr="0004069D">
              <w:rPr>
                <w:rFonts w:cs="Calibri"/>
                <w:b/>
                <w:szCs w:val="20"/>
                <w:lang w:val="pt-BR"/>
              </w:rPr>
              <w:t>1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1B5655" w:rsidRPr="0004069D" w:rsidRDefault="003D10DB" w:rsidP="00DD3B58">
            <w:pPr>
              <w:spacing w:after="0" w:line="240" w:lineRule="auto"/>
              <w:rPr>
                <w:rFonts w:cs="Calibri"/>
                <w:szCs w:val="20"/>
                <w:lang w:val="pt-BR"/>
              </w:rPr>
            </w:pPr>
            <w:r w:rsidRPr="0004069D">
              <w:rPr>
                <w:rFonts w:cs="Calibri"/>
                <w:szCs w:val="20"/>
                <w:lang w:val="es-CL"/>
              </w:rPr>
              <w:t xml:space="preserve">Cartas de compromiso de las autoridades de las unidades académicas correspondientes 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1B5655" w:rsidRPr="0004069D" w:rsidRDefault="001B5655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1B5655" w:rsidRPr="0004069D" w:rsidRDefault="001B5655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D76636" w:rsidRPr="0004069D" w:rsidTr="00CC5A6D">
        <w:trPr>
          <w:trHeight w:val="506"/>
        </w:trPr>
        <w:tc>
          <w:tcPr>
            <w:tcW w:w="569" w:type="dxa"/>
            <w:vAlign w:val="center"/>
          </w:tcPr>
          <w:p w:rsidR="00D76636" w:rsidRPr="0004069D" w:rsidRDefault="00590E6B" w:rsidP="00DD3B58">
            <w:pPr>
              <w:spacing w:after="0" w:line="240" w:lineRule="auto"/>
              <w:rPr>
                <w:rFonts w:cs="Calibri"/>
                <w:b/>
                <w:szCs w:val="20"/>
                <w:lang w:val="pt-BR"/>
              </w:rPr>
            </w:pPr>
            <w:r w:rsidRPr="0004069D">
              <w:rPr>
                <w:rFonts w:cs="Calibri"/>
                <w:b/>
                <w:szCs w:val="20"/>
                <w:lang w:val="pt-BR"/>
              </w:rPr>
              <w:t>2</w:t>
            </w:r>
            <w:r w:rsidR="00D76636" w:rsidRPr="0004069D">
              <w:rPr>
                <w:rFonts w:cs="Calibri"/>
                <w:b/>
                <w:szCs w:val="20"/>
                <w:lang w:val="pt-BR"/>
              </w:rPr>
              <w:t>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D76636" w:rsidRPr="0004069D" w:rsidRDefault="003D10DB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>Resumen de CV de todos</w:t>
            </w:r>
            <w:r w:rsidR="004D506E" w:rsidRPr="0004069D">
              <w:rPr>
                <w:rFonts w:cs="Calibri"/>
                <w:szCs w:val="20"/>
                <w:lang w:val="es-CL"/>
              </w:rPr>
              <w:t xml:space="preserve"> los participantes del proyecto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D76636" w:rsidRPr="0004069D" w:rsidRDefault="00D76636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D76636" w:rsidRPr="0004069D" w:rsidRDefault="00D76636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06391C" w:rsidRPr="0004069D" w:rsidTr="00CC5A6D">
        <w:trPr>
          <w:trHeight w:val="514"/>
        </w:trPr>
        <w:tc>
          <w:tcPr>
            <w:tcW w:w="569" w:type="dxa"/>
            <w:vAlign w:val="center"/>
          </w:tcPr>
          <w:p w:rsidR="001B5655" w:rsidRPr="0004069D" w:rsidRDefault="00590E6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3</w:t>
            </w:r>
            <w:r w:rsidR="001B5655" w:rsidRPr="0004069D">
              <w:rPr>
                <w:rFonts w:cs="Calibri"/>
                <w:b/>
                <w:szCs w:val="20"/>
                <w:lang w:val="es-CL"/>
              </w:rPr>
              <w:t>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E35038" w:rsidRPr="0004069D" w:rsidRDefault="003D10DB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>Pla</w:t>
            </w:r>
            <w:r w:rsidR="004D506E" w:rsidRPr="0004069D">
              <w:rPr>
                <w:rFonts w:cs="Calibri"/>
                <w:szCs w:val="20"/>
                <w:lang w:val="es-CL"/>
              </w:rPr>
              <w:t xml:space="preserve">n de registro y comunicaciones 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1B5655" w:rsidRPr="0004069D" w:rsidRDefault="001B5655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1B5655" w:rsidRPr="0004069D" w:rsidRDefault="001B5655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8C20CB" w:rsidRPr="0004069D" w:rsidTr="00CC5A6D">
        <w:trPr>
          <w:trHeight w:val="521"/>
        </w:trPr>
        <w:tc>
          <w:tcPr>
            <w:tcW w:w="569" w:type="dxa"/>
            <w:vAlign w:val="center"/>
          </w:tcPr>
          <w:p w:rsidR="008C20CB" w:rsidRPr="0004069D" w:rsidRDefault="00590E6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4</w:t>
            </w:r>
            <w:r w:rsidR="008C20CB" w:rsidRPr="0004069D">
              <w:rPr>
                <w:rFonts w:cs="Calibri"/>
                <w:b/>
                <w:szCs w:val="20"/>
                <w:lang w:val="es-CL"/>
              </w:rPr>
              <w:t>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8C20CB" w:rsidRPr="0004069D" w:rsidRDefault="00D45D90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>Plan de asignación de</w:t>
            </w:r>
            <w:r w:rsidR="004D506E" w:rsidRPr="0004069D">
              <w:rPr>
                <w:rFonts w:cs="Calibri"/>
                <w:szCs w:val="20"/>
                <w:lang w:val="es-CL"/>
              </w:rPr>
              <w:t xml:space="preserve"> bienes al término del proyecto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8C20CB" w:rsidRPr="0004069D" w:rsidRDefault="008C20CB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8C20CB" w:rsidRPr="0004069D" w:rsidRDefault="008C20C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D76636" w:rsidRPr="0004069D" w:rsidTr="00CC5A6D">
        <w:trPr>
          <w:trHeight w:val="714"/>
        </w:trPr>
        <w:tc>
          <w:tcPr>
            <w:tcW w:w="569" w:type="dxa"/>
            <w:vAlign w:val="center"/>
          </w:tcPr>
          <w:p w:rsidR="00D76636" w:rsidRPr="0004069D" w:rsidRDefault="00590E6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5</w:t>
            </w:r>
            <w:r w:rsidR="00D76636" w:rsidRPr="0004069D">
              <w:rPr>
                <w:rFonts w:cs="Calibri"/>
                <w:b/>
                <w:szCs w:val="20"/>
                <w:lang w:val="es-CL"/>
              </w:rPr>
              <w:t>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D76636" w:rsidRPr="0004069D" w:rsidRDefault="00D45D90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>Fichas de beneficiarios e instituciones u organizaciones involucradas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D76636" w:rsidRPr="0004069D" w:rsidRDefault="00D76636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D76636" w:rsidRPr="0004069D" w:rsidRDefault="00D76636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8C20CB" w:rsidRPr="0004069D" w:rsidTr="00CC5A6D">
        <w:trPr>
          <w:trHeight w:val="453"/>
        </w:trPr>
        <w:tc>
          <w:tcPr>
            <w:tcW w:w="569" w:type="dxa"/>
            <w:vAlign w:val="center"/>
          </w:tcPr>
          <w:p w:rsidR="008C20CB" w:rsidRPr="0004069D" w:rsidRDefault="00590E6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6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8C20CB" w:rsidRPr="0004069D" w:rsidRDefault="00CB38B3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>Plan de manejo de recursos  (Excel)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8C20CB" w:rsidRPr="0004069D" w:rsidRDefault="008C20C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8C20CB" w:rsidRPr="0004069D" w:rsidRDefault="008C20C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8C20CB" w:rsidRPr="0004069D" w:rsidTr="00CC5A6D">
        <w:trPr>
          <w:trHeight w:val="1031"/>
        </w:trPr>
        <w:tc>
          <w:tcPr>
            <w:tcW w:w="569" w:type="dxa"/>
            <w:vAlign w:val="center"/>
          </w:tcPr>
          <w:p w:rsidR="008C20CB" w:rsidRPr="0004069D" w:rsidRDefault="00590E6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7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CB38B3" w:rsidRPr="0004069D" w:rsidRDefault="007B3F5C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 xml:space="preserve">Cartas de patrocinio  y auspicios  explicitando aportes y compromisos externos  </w:t>
            </w:r>
          </w:p>
          <w:p w:rsidR="008C20CB" w:rsidRPr="0004069D" w:rsidRDefault="007B3F5C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 xml:space="preserve">(en papelería original, o conteniendo datos de contacto y cargo de quien firma) 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8C20CB" w:rsidRPr="0004069D" w:rsidRDefault="008C20C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8C20CB" w:rsidRPr="0004069D" w:rsidRDefault="008C20C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D76636" w:rsidRPr="0004069D" w:rsidTr="00CC5A6D">
        <w:trPr>
          <w:trHeight w:val="856"/>
        </w:trPr>
        <w:tc>
          <w:tcPr>
            <w:tcW w:w="569" w:type="dxa"/>
            <w:vAlign w:val="center"/>
          </w:tcPr>
          <w:p w:rsidR="00D76636" w:rsidRPr="0004069D" w:rsidRDefault="00590E6B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8</w:t>
            </w:r>
            <w:r w:rsidR="00D76636" w:rsidRPr="0004069D">
              <w:rPr>
                <w:rFonts w:cs="Calibri"/>
                <w:b/>
                <w:szCs w:val="20"/>
                <w:lang w:val="es-CL"/>
              </w:rPr>
              <w:t>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D76636" w:rsidRPr="0004069D" w:rsidRDefault="007B3F5C" w:rsidP="00CC5A6D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 xml:space="preserve">Cartas de compromiso de beneficiarios  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D76636" w:rsidRPr="0004069D" w:rsidRDefault="00D76636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D76636" w:rsidRPr="0004069D" w:rsidRDefault="00D76636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952BC1" w:rsidRPr="0004069D" w:rsidTr="00CC5A6D">
        <w:trPr>
          <w:trHeight w:val="714"/>
        </w:trPr>
        <w:tc>
          <w:tcPr>
            <w:tcW w:w="569" w:type="dxa"/>
            <w:vAlign w:val="center"/>
          </w:tcPr>
          <w:p w:rsidR="00952BC1" w:rsidRPr="0004069D" w:rsidRDefault="00952BC1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10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952BC1" w:rsidRPr="0004069D" w:rsidRDefault="007B3F5C" w:rsidP="00DD3B58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>Certificado de alumno regular o de matrícula de estudiantes que actúan como responsable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952BC1" w:rsidRPr="0004069D" w:rsidRDefault="00952BC1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52BC1" w:rsidRPr="0004069D" w:rsidRDefault="00952BC1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952BC1" w:rsidRPr="0004069D" w:rsidTr="00CC5A6D">
        <w:trPr>
          <w:trHeight w:val="826"/>
        </w:trPr>
        <w:tc>
          <w:tcPr>
            <w:tcW w:w="569" w:type="dxa"/>
            <w:vAlign w:val="center"/>
          </w:tcPr>
          <w:p w:rsidR="00952BC1" w:rsidRPr="0004069D" w:rsidRDefault="00952BC1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11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952BC1" w:rsidRPr="0004069D" w:rsidRDefault="007B3F5C" w:rsidP="00CC5A6D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04069D">
              <w:rPr>
                <w:rFonts w:cs="Calibri"/>
                <w:szCs w:val="20"/>
                <w:lang w:val="es-CL"/>
              </w:rPr>
              <w:t xml:space="preserve">Cartas de Aval de la FECH </w:t>
            </w:r>
            <w:r w:rsidR="004D506E" w:rsidRPr="0004069D">
              <w:rPr>
                <w:rFonts w:cs="Calibri"/>
                <w:szCs w:val="20"/>
                <w:lang w:val="es-CL"/>
              </w:rPr>
              <w:t>o de Dirección de Asuntos Estudiantiles de la Facultad Respectiva para Estudiantes que sean Responsables o Co-responsables de Proyecto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952BC1" w:rsidRPr="0004069D" w:rsidRDefault="00952BC1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52BC1" w:rsidRPr="0004069D" w:rsidRDefault="00952BC1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  <w:tr w:rsidR="004D506E" w:rsidRPr="0004069D" w:rsidTr="00CC5A6D">
        <w:trPr>
          <w:trHeight w:val="826"/>
        </w:trPr>
        <w:tc>
          <w:tcPr>
            <w:tcW w:w="569" w:type="dxa"/>
            <w:vAlign w:val="center"/>
          </w:tcPr>
          <w:p w:rsidR="004D506E" w:rsidRPr="0004069D" w:rsidRDefault="004D506E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12.</w:t>
            </w:r>
          </w:p>
        </w:tc>
        <w:tc>
          <w:tcPr>
            <w:tcW w:w="9775" w:type="dxa"/>
            <w:tcBorders>
              <w:right w:val="single" w:sz="4" w:space="0" w:color="auto"/>
            </w:tcBorders>
            <w:vAlign w:val="center"/>
          </w:tcPr>
          <w:p w:rsidR="004D506E" w:rsidRPr="0004069D" w:rsidRDefault="00CC5A6D" w:rsidP="004D506E">
            <w:pPr>
              <w:spacing w:after="0" w:line="240" w:lineRule="auto"/>
              <w:rPr>
                <w:rFonts w:cs="Calibri"/>
                <w:szCs w:val="20"/>
                <w:lang w:val="es-CL"/>
              </w:rPr>
            </w:pPr>
            <w:r w:rsidRPr="00CC5A6D">
              <w:rPr>
                <w:rFonts w:cs="Calibri"/>
                <w:szCs w:val="20"/>
                <w:lang w:val="es-CL"/>
              </w:rPr>
              <w:t>Carta de Aval de Dirección de recursos Humanos</w:t>
            </w:r>
            <w:r>
              <w:rPr>
                <w:rFonts w:cs="Calibri"/>
                <w:szCs w:val="20"/>
                <w:lang w:val="es-CL"/>
              </w:rPr>
              <w:t xml:space="preserve"> o </w:t>
            </w:r>
            <w:r w:rsidRPr="00CC5A6D">
              <w:rPr>
                <w:rFonts w:cs="Calibri"/>
                <w:szCs w:val="20"/>
                <w:lang w:val="es-CL"/>
              </w:rPr>
              <w:t>Carta de Aval de asociaciones gr</w:t>
            </w:r>
            <w:r>
              <w:rPr>
                <w:rFonts w:cs="Calibri"/>
                <w:szCs w:val="20"/>
                <w:lang w:val="es-CL"/>
              </w:rPr>
              <w:t>emiales reconocidas formalmente, para aquellos Funcionarios que sean Responsables o Co-responsables de Proyecto.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4D506E" w:rsidRPr="0004069D" w:rsidRDefault="004D506E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4D506E" w:rsidRPr="0004069D" w:rsidRDefault="004D506E" w:rsidP="00DD3B58">
            <w:pPr>
              <w:spacing w:after="0" w:line="240" w:lineRule="auto"/>
              <w:rPr>
                <w:rFonts w:cs="Calibri"/>
                <w:b/>
                <w:szCs w:val="20"/>
                <w:lang w:val="es-CL"/>
              </w:rPr>
            </w:pPr>
          </w:p>
        </w:tc>
      </w:tr>
    </w:tbl>
    <w:p w:rsidR="00DD3B58" w:rsidRPr="0004069D" w:rsidRDefault="00DD3B58" w:rsidP="00C61BD0">
      <w:pPr>
        <w:spacing w:after="0" w:line="240" w:lineRule="auto"/>
        <w:jc w:val="both"/>
        <w:rPr>
          <w:rFonts w:cs="Calibri"/>
          <w:szCs w:val="20"/>
          <w:lang w:val="es-CL"/>
        </w:rPr>
      </w:pPr>
    </w:p>
    <w:p w:rsidR="00E249A5" w:rsidRPr="0004069D" w:rsidRDefault="00E249A5">
      <w:pPr>
        <w:spacing w:after="0" w:line="240" w:lineRule="auto"/>
        <w:rPr>
          <w:rFonts w:cs="Calibri"/>
          <w:b/>
          <w:szCs w:val="20"/>
          <w:lang w:val="es-CL"/>
        </w:rPr>
      </w:pPr>
    </w:p>
    <w:p w:rsidR="00E249A5" w:rsidRPr="0004069D" w:rsidRDefault="00E249A5">
      <w:pPr>
        <w:spacing w:after="0" w:line="240" w:lineRule="auto"/>
        <w:rPr>
          <w:rFonts w:cs="Calibri"/>
          <w:b/>
          <w:szCs w:val="20"/>
          <w:lang w:val="es-CL"/>
        </w:rPr>
      </w:pPr>
    </w:p>
    <w:p w:rsidR="00E249A5" w:rsidRPr="0004069D" w:rsidRDefault="00E249A5">
      <w:pPr>
        <w:spacing w:after="0" w:line="240" w:lineRule="auto"/>
        <w:rPr>
          <w:rFonts w:cs="Calibri"/>
          <w:b/>
          <w:szCs w:val="20"/>
          <w:lang w:val="es-CL"/>
        </w:rPr>
      </w:pPr>
    </w:p>
    <w:p w:rsidR="00A7414C" w:rsidRPr="0004069D" w:rsidRDefault="009C1182" w:rsidP="00A7414C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  <w:r w:rsidRPr="0004069D">
        <w:rPr>
          <w:rFonts w:cs="Calibri"/>
          <w:b/>
          <w:sz w:val="28"/>
          <w:szCs w:val="28"/>
          <w:u w:val="single"/>
          <w:lang w:val="es-CL"/>
        </w:rPr>
        <w:br w:type="page"/>
      </w:r>
      <w:r w:rsidR="00B27E69" w:rsidRPr="0004069D">
        <w:rPr>
          <w:rFonts w:cs="Calibri"/>
          <w:b/>
          <w:sz w:val="28"/>
          <w:szCs w:val="28"/>
          <w:u w:val="single"/>
          <w:lang w:val="es-CL"/>
        </w:rPr>
        <w:lastRenderedPageBreak/>
        <w:t>Formatos de documentos adjuntos</w:t>
      </w:r>
      <w:r w:rsidR="00772D3D" w:rsidRPr="0004069D">
        <w:rPr>
          <w:rFonts w:cs="Calibri"/>
          <w:b/>
          <w:sz w:val="28"/>
          <w:szCs w:val="28"/>
          <w:u w:val="single"/>
          <w:lang w:val="es-CL"/>
        </w:rPr>
        <w:t xml:space="preserve">. </w:t>
      </w:r>
      <w:r w:rsidR="00B27E69" w:rsidRPr="0004069D">
        <w:rPr>
          <w:rFonts w:cs="Calibri"/>
          <w:b/>
          <w:sz w:val="28"/>
          <w:szCs w:val="28"/>
          <w:u w:val="single"/>
          <w:lang w:val="es-CL"/>
        </w:rPr>
        <w:t xml:space="preserve"> </w:t>
      </w:r>
    </w:p>
    <w:p w:rsidR="00A7414C" w:rsidRPr="0004069D" w:rsidRDefault="00A7414C" w:rsidP="00E249A5">
      <w:pPr>
        <w:spacing w:after="0"/>
        <w:jc w:val="center"/>
        <w:rPr>
          <w:rFonts w:cs="Calibri"/>
          <w:b/>
          <w:sz w:val="24"/>
          <w:szCs w:val="24"/>
        </w:rPr>
      </w:pPr>
    </w:p>
    <w:p w:rsidR="003A54E0" w:rsidRPr="0004069D" w:rsidRDefault="009E7112" w:rsidP="00600C95">
      <w:pPr>
        <w:spacing w:after="0"/>
        <w:rPr>
          <w:rFonts w:cs="Calibri"/>
          <w:b/>
          <w:sz w:val="24"/>
          <w:szCs w:val="24"/>
        </w:rPr>
      </w:pPr>
      <w:r w:rsidRPr="0004069D">
        <w:rPr>
          <w:rFonts w:cs="Calibri"/>
          <w:b/>
          <w:sz w:val="24"/>
          <w:szCs w:val="24"/>
        </w:rPr>
        <w:t xml:space="preserve">1. CURRICULUM VITAE </w:t>
      </w:r>
    </w:p>
    <w:p w:rsidR="002E384E" w:rsidRPr="0004069D" w:rsidRDefault="002E384E" w:rsidP="003A54E0">
      <w:pPr>
        <w:spacing w:after="0"/>
        <w:rPr>
          <w:rFonts w:cs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2141"/>
        <w:gridCol w:w="1467"/>
        <w:gridCol w:w="2523"/>
        <w:gridCol w:w="1983"/>
        <w:gridCol w:w="3683"/>
      </w:tblGrid>
      <w:tr w:rsidR="00600C95" w:rsidRPr="0004069D" w:rsidTr="00DD3B58">
        <w:trPr>
          <w:trHeight w:val="153"/>
        </w:trPr>
        <w:tc>
          <w:tcPr>
            <w:tcW w:w="13919" w:type="dxa"/>
            <w:gridSpan w:val="6"/>
          </w:tcPr>
          <w:p w:rsidR="00600C95" w:rsidRPr="0004069D" w:rsidRDefault="00600C95" w:rsidP="00CA764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04069D">
              <w:rPr>
                <w:rFonts w:cs="Calibri"/>
                <w:b/>
                <w:bCs/>
                <w:sz w:val="20"/>
                <w:szCs w:val="20"/>
              </w:rPr>
              <w:t xml:space="preserve">1. </w:t>
            </w:r>
            <w:r w:rsidR="00233237" w:rsidRPr="0004069D">
              <w:rPr>
                <w:rFonts w:cs="Calibri"/>
                <w:b/>
                <w:bCs/>
                <w:sz w:val="20"/>
                <w:szCs w:val="20"/>
              </w:rPr>
              <w:t>Datos personales</w:t>
            </w:r>
          </w:p>
        </w:tc>
      </w:tr>
      <w:tr w:rsidR="002E384E" w:rsidRPr="0004069D" w:rsidTr="00DD3B58">
        <w:trPr>
          <w:trHeight w:val="317"/>
        </w:trPr>
        <w:tc>
          <w:tcPr>
            <w:tcW w:w="2122" w:type="dxa"/>
          </w:tcPr>
          <w:p w:rsidR="002E384E" w:rsidRPr="0004069D" w:rsidRDefault="00600C95" w:rsidP="00CA7644">
            <w:pPr>
              <w:spacing w:after="0" w:line="240" w:lineRule="auto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 xml:space="preserve">Nombre completo </w:t>
            </w:r>
          </w:p>
        </w:tc>
        <w:tc>
          <w:tcPr>
            <w:tcW w:w="11797" w:type="dxa"/>
            <w:gridSpan w:val="5"/>
          </w:tcPr>
          <w:p w:rsidR="002E384E" w:rsidRPr="0004069D" w:rsidRDefault="002E384E" w:rsidP="00CA764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600C95" w:rsidRPr="0004069D" w:rsidTr="00DD3B58">
        <w:trPr>
          <w:trHeight w:val="298"/>
        </w:trPr>
        <w:tc>
          <w:tcPr>
            <w:tcW w:w="2122" w:type="dxa"/>
          </w:tcPr>
          <w:p w:rsidR="00600C95" w:rsidRPr="0004069D" w:rsidRDefault="00233237" w:rsidP="00CA7644">
            <w:pPr>
              <w:spacing w:after="0" w:line="240" w:lineRule="auto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 xml:space="preserve">Rut 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600C95" w:rsidRPr="0004069D" w:rsidRDefault="00600C95" w:rsidP="00CA7644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600C95" w:rsidRPr="0004069D" w:rsidRDefault="00233237" w:rsidP="00CA7644">
            <w:pPr>
              <w:spacing w:after="0" w:line="240" w:lineRule="auto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>Fecha de nacimiento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600C95" w:rsidRPr="0004069D" w:rsidRDefault="00600C95" w:rsidP="00CA7644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00C95" w:rsidRPr="0004069D" w:rsidRDefault="00233237" w:rsidP="00CA7644">
            <w:pPr>
              <w:spacing w:line="240" w:lineRule="auto"/>
              <w:ind w:left="58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 xml:space="preserve">Teléfonos </w:t>
            </w:r>
          </w:p>
        </w:tc>
        <w:tc>
          <w:tcPr>
            <w:tcW w:w="3681" w:type="dxa"/>
            <w:tcBorders>
              <w:left w:val="single" w:sz="4" w:space="0" w:color="auto"/>
            </w:tcBorders>
          </w:tcPr>
          <w:p w:rsidR="00600C95" w:rsidRPr="0004069D" w:rsidRDefault="00600C95" w:rsidP="00CA764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8C20CB" w:rsidRPr="0004069D" w:rsidTr="00DD3B58">
        <w:trPr>
          <w:trHeight w:val="317"/>
        </w:trPr>
        <w:tc>
          <w:tcPr>
            <w:tcW w:w="2122" w:type="dxa"/>
          </w:tcPr>
          <w:p w:rsidR="008C20CB" w:rsidRPr="0004069D" w:rsidRDefault="008C20CB" w:rsidP="00CA7644">
            <w:pPr>
              <w:spacing w:after="0" w:line="240" w:lineRule="auto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>Domicilio</w:t>
            </w:r>
          </w:p>
          <w:p w:rsidR="008C20CB" w:rsidRPr="0004069D" w:rsidRDefault="008C20CB" w:rsidP="00CA7644">
            <w:pPr>
              <w:spacing w:after="0" w:line="240" w:lineRule="auto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>particular</w:t>
            </w:r>
          </w:p>
        </w:tc>
        <w:tc>
          <w:tcPr>
            <w:tcW w:w="11797" w:type="dxa"/>
            <w:gridSpan w:val="5"/>
          </w:tcPr>
          <w:p w:rsidR="008C20CB" w:rsidRPr="0004069D" w:rsidRDefault="008C20CB" w:rsidP="00CA764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233237" w:rsidRPr="0004069D" w:rsidTr="00DD3B58">
        <w:trPr>
          <w:trHeight w:val="317"/>
        </w:trPr>
        <w:tc>
          <w:tcPr>
            <w:tcW w:w="2122" w:type="dxa"/>
          </w:tcPr>
          <w:p w:rsidR="00233237" w:rsidRPr="0004069D" w:rsidRDefault="00233237" w:rsidP="008C20CB">
            <w:pPr>
              <w:spacing w:after="0" w:line="240" w:lineRule="auto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>Departamento</w:t>
            </w:r>
            <w:r w:rsidR="008C20CB" w:rsidRPr="0004069D">
              <w:rPr>
                <w:rFonts w:cs="Calibri"/>
                <w:szCs w:val="20"/>
              </w:rPr>
              <w:t>(s)</w:t>
            </w:r>
            <w:r w:rsidRPr="0004069D">
              <w:rPr>
                <w:rFonts w:cs="Calibri"/>
                <w:szCs w:val="20"/>
              </w:rPr>
              <w:t xml:space="preserve"> o Unidad </w:t>
            </w:r>
            <w:r w:rsidR="008C20CB" w:rsidRPr="0004069D">
              <w:rPr>
                <w:rFonts w:cs="Calibri"/>
                <w:szCs w:val="20"/>
              </w:rPr>
              <w:t>de referencia</w:t>
            </w:r>
          </w:p>
        </w:tc>
        <w:tc>
          <w:tcPr>
            <w:tcW w:w="11797" w:type="dxa"/>
            <w:gridSpan w:val="5"/>
          </w:tcPr>
          <w:p w:rsidR="00233237" w:rsidRPr="0004069D" w:rsidRDefault="00233237" w:rsidP="00CA764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233237" w:rsidRPr="0004069D" w:rsidTr="00DD3B58">
        <w:trPr>
          <w:trHeight w:val="153"/>
        </w:trPr>
        <w:tc>
          <w:tcPr>
            <w:tcW w:w="13919" w:type="dxa"/>
            <w:gridSpan w:val="6"/>
          </w:tcPr>
          <w:p w:rsidR="00233237" w:rsidRPr="0004069D" w:rsidRDefault="00233237" w:rsidP="008C20CB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 xml:space="preserve">2. </w:t>
            </w:r>
            <w:r w:rsidR="008C20CB" w:rsidRPr="0004069D">
              <w:rPr>
                <w:rFonts w:cs="Calibri"/>
                <w:b/>
                <w:szCs w:val="20"/>
              </w:rPr>
              <w:t>Principales hitos relacionados en la f</w:t>
            </w:r>
            <w:r w:rsidRPr="0004069D">
              <w:rPr>
                <w:rFonts w:cs="Calibri"/>
                <w:b/>
                <w:szCs w:val="20"/>
              </w:rPr>
              <w:t>ormación académica (en orden cronológico inverso).</w:t>
            </w:r>
          </w:p>
        </w:tc>
      </w:tr>
      <w:tr w:rsidR="00233237" w:rsidRPr="0004069D" w:rsidTr="00DD3B58">
        <w:trPr>
          <w:trHeight w:val="913"/>
        </w:trPr>
        <w:tc>
          <w:tcPr>
            <w:tcW w:w="13919" w:type="dxa"/>
            <w:gridSpan w:val="6"/>
          </w:tcPr>
          <w:p w:rsidR="00233237" w:rsidRPr="0004069D" w:rsidRDefault="00233237" w:rsidP="00CA7644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233237" w:rsidRPr="0004069D" w:rsidTr="00DD3B58">
        <w:trPr>
          <w:trHeight w:val="291"/>
        </w:trPr>
        <w:tc>
          <w:tcPr>
            <w:tcW w:w="13919" w:type="dxa"/>
            <w:gridSpan w:val="6"/>
          </w:tcPr>
          <w:p w:rsidR="00233237" w:rsidRPr="0004069D" w:rsidRDefault="00233237" w:rsidP="008C20CB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>3. Principales, actividades académicas, o logros relevantes relacionados con el tema del  proyecto</w:t>
            </w:r>
            <w:r w:rsidR="008C20CB" w:rsidRPr="0004069D">
              <w:rPr>
                <w:rFonts w:cs="Calibri"/>
                <w:b/>
                <w:szCs w:val="20"/>
              </w:rPr>
              <w:t xml:space="preserve">. </w:t>
            </w:r>
          </w:p>
        </w:tc>
      </w:tr>
      <w:tr w:rsidR="00FA276C" w:rsidRPr="0004069D" w:rsidTr="00DD3B58">
        <w:trPr>
          <w:trHeight w:val="955"/>
        </w:trPr>
        <w:tc>
          <w:tcPr>
            <w:tcW w:w="13919" w:type="dxa"/>
            <w:gridSpan w:val="6"/>
          </w:tcPr>
          <w:p w:rsidR="00FA276C" w:rsidRPr="0004069D" w:rsidRDefault="00FA276C" w:rsidP="00CA7644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CA7644" w:rsidRPr="0004069D" w:rsidRDefault="00CA7644" w:rsidP="00CA7644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CA7644" w:rsidRPr="0004069D" w:rsidRDefault="00CA7644" w:rsidP="00CA7644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CA7644" w:rsidRPr="0004069D" w:rsidRDefault="00CA7644" w:rsidP="00CA7644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</w:tc>
      </w:tr>
      <w:tr w:rsidR="00CA7644" w:rsidRPr="0004069D" w:rsidTr="00DD3B58">
        <w:trPr>
          <w:trHeight w:val="148"/>
        </w:trPr>
        <w:tc>
          <w:tcPr>
            <w:tcW w:w="13919" w:type="dxa"/>
            <w:gridSpan w:val="6"/>
          </w:tcPr>
          <w:p w:rsidR="00CA7644" w:rsidRPr="0004069D" w:rsidRDefault="00CA7644" w:rsidP="00CA7644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>4.  Principales publicaciones</w:t>
            </w:r>
            <w:r w:rsidR="008C20CB" w:rsidRPr="0004069D">
              <w:rPr>
                <w:rFonts w:cs="Calibri"/>
                <w:b/>
                <w:szCs w:val="20"/>
              </w:rPr>
              <w:t xml:space="preserve"> relacionadas con el tema del proyecto</w:t>
            </w:r>
            <w:r w:rsidRPr="0004069D">
              <w:rPr>
                <w:rFonts w:cs="Calibri"/>
                <w:b/>
                <w:szCs w:val="20"/>
              </w:rPr>
              <w:t xml:space="preserve"> (en orden cronológico inverso):</w:t>
            </w:r>
          </w:p>
        </w:tc>
      </w:tr>
      <w:tr w:rsidR="00CA7644" w:rsidRPr="0004069D" w:rsidTr="00DD3B58">
        <w:trPr>
          <w:trHeight w:val="1061"/>
        </w:trPr>
        <w:tc>
          <w:tcPr>
            <w:tcW w:w="13919" w:type="dxa"/>
            <w:gridSpan w:val="6"/>
          </w:tcPr>
          <w:p w:rsidR="00CA7644" w:rsidRPr="0004069D" w:rsidRDefault="00CA7644" w:rsidP="00CA7644">
            <w:pPr>
              <w:spacing w:line="240" w:lineRule="auto"/>
              <w:rPr>
                <w:rFonts w:cs="Calibri"/>
                <w:szCs w:val="20"/>
              </w:rPr>
            </w:pPr>
            <w:r w:rsidRPr="0004069D">
              <w:rPr>
                <w:rFonts w:cs="Calibri"/>
                <w:szCs w:val="20"/>
              </w:rPr>
              <w:t>Artículos en revistas científica Libros (como autor y como editor) y capítulos en libros</w:t>
            </w:r>
          </w:p>
          <w:p w:rsidR="00CA7644" w:rsidRPr="0004069D" w:rsidRDefault="00CA7644" w:rsidP="00CA7644">
            <w:pPr>
              <w:spacing w:line="240" w:lineRule="auto"/>
              <w:rPr>
                <w:rFonts w:cs="Calibri"/>
                <w:b/>
                <w:szCs w:val="20"/>
              </w:rPr>
            </w:pPr>
          </w:p>
        </w:tc>
      </w:tr>
      <w:tr w:rsidR="00CA7644" w:rsidRPr="0004069D" w:rsidTr="00DD3B58">
        <w:trPr>
          <w:trHeight w:val="209"/>
        </w:trPr>
        <w:tc>
          <w:tcPr>
            <w:tcW w:w="13919" w:type="dxa"/>
            <w:gridSpan w:val="6"/>
          </w:tcPr>
          <w:p w:rsidR="00CA7644" w:rsidRPr="0004069D" w:rsidRDefault="00CB38B3" w:rsidP="00CA7644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>5</w:t>
            </w:r>
            <w:r w:rsidR="00CA7644" w:rsidRPr="0004069D">
              <w:rPr>
                <w:rFonts w:cs="Calibri"/>
                <w:b/>
                <w:szCs w:val="20"/>
              </w:rPr>
              <w:t>. Principales actividades de Extensión</w:t>
            </w:r>
            <w:r w:rsidR="00590E6B" w:rsidRPr="0004069D">
              <w:rPr>
                <w:rFonts w:cs="Calibri"/>
                <w:b/>
                <w:szCs w:val="20"/>
              </w:rPr>
              <w:t>, comunicación, marketing, vinculación o compromiso social</w:t>
            </w:r>
            <w:r w:rsidR="00CA7644" w:rsidRPr="0004069D">
              <w:rPr>
                <w:rFonts w:cs="Calibri"/>
                <w:b/>
                <w:szCs w:val="20"/>
              </w:rPr>
              <w:t xml:space="preserve"> realizadas</w:t>
            </w:r>
            <w:r w:rsidR="00590E6B" w:rsidRPr="0004069D">
              <w:rPr>
                <w:rFonts w:cs="Calibri"/>
                <w:b/>
                <w:szCs w:val="20"/>
              </w:rPr>
              <w:t xml:space="preserve"> y relacionadas</w:t>
            </w:r>
          </w:p>
        </w:tc>
      </w:tr>
      <w:tr w:rsidR="00CA7644" w:rsidRPr="0004069D" w:rsidTr="00DD3B58">
        <w:trPr>
          <w:trHeight w:val="805"/>
        </w:trPr>
        <w:tc>
          <w:tcPr>
            <w:tcW w:w="13919" w:type="dxa"/>
            <w:gridSpan w:val="6"/>
          </w:tcPr>
          <w:p w:rsidR="00CA7644" w:rsidRPr="0004069D" w:rsidRDefault="00CA7644" w:rsidP="00254350">
            <w:pPr>
              <w:spacing w:after="0"/>
              <w:rPr>
                <w:rFonts w:cs="Calibri"/>
                <w:b/>
                <w:szCs w:val="20"/>
              </w:rPr>
            </w:pPr>
          </w:p>
          <w:p w:rsidR="00CA7644" w:rsidRPr="0004069D" w:rsidRDefault="00CA7644" w:rsidP="00254350">
            <w:pPr>
              <w:spacing w:after="0"/>
              <w:rPr>
                <w:rFonts w:cs="Calibri"/>
                <w:b/>
                <w:szCs w:val="20"/>
              </w:rPr>
            </w:pPr>
          </w:p>
          <w:p w:rsidR="00CA7644" w:rsidRPr="0004069D" w:rsidRDefault="00CA7644" w:rsidP="00254350">
            <w:pPr>
              <w:spacing w:after="0"/>
              <w:rPr>
                <w:rFonts w:cs="Calibri"/>
                <w:b/>
                <w:szCs w:val="20"/>
              </w:rPr>
            </w:pPr>
          </w:p>
          <w:p w:rsidR="00CA7644" w:rsidRPr="0004069D" w:rsidRDefault="00CA7644" w:rsidP="00254350">
            <w:pPr>
              <w:spacing w:after="0"/>
              <w:rPr>
                <w:rFonts w:cs="Calibri"/>
                <w:b/>
                <w:szCs w:val="20"/>
              </w:rPr>
            </w:pPr>
          </w:p>
          <w:p w:rsidR="00CA7644" w:rsidRPr="0004069D" w:rsidRDefault="00CA7644" w:rsidP="00254350">
            <w:pPr>
              <w:spacing w:after="0"/>
              <w:rPr>
                <w:rFonts w:cs="Calibri"/>
                <w:b/>
                <w:szCs w:val="20"/>
              </w:rPr>
            </w:pPr>
          </w:p>
        </w:tc>
      </w:tr>
    </w:tbl>
    <w:p w:rsidR="00CA7644" w:rsidRPr="0004069D" w:rsidRDefault="00CA7644" w:rsidP="00716C42">
      <w:pPr>
        <w:pStyle w:val="Encabezado"/>
        <w:jc w:val="both"/>
        <w:rPr>
          <w:rFonts w:cs="Calibri"/>
          <w:b/>
          <w:sz w:val="32"/>
          <w:szCs w:val="32"/>
        </w:rPr>
      </w:pPr>
    </w:p>
    <w:p w:rsidR="00716C42" w:rsidRPr="0004069D" w:rsidRDefault="00CA7644" w:rsidP="00082B2E">
      <w:pPr>
        <w:pStyle w:val="Encabezado"/>
        <w:jc w:val="both"/>
        <w:rPr>
          <w:rFonts w:eastAsia="Times New Roman" w:cs="Calibri"/>
          <w:b/>
          <w:bCs/>
          <w:sz w:val="26"/>
          <w:szCs w:val="26"/>
          <w:lang w:eastAsia="es-ES"/>
        </w:rPr>
      </w:pPr>
      <w:r w:rsidRPr="0004069D">
        <w:rPr>
          <w:rFonts w:cs="Calibri"/>
          <w:b/>
          <w:sz w:val="32"/>
          <w:szCs w:val="32"/>
        </w:rPr>
        <w:br w:type="page"/>
      </w:r>
    </w:p>
    <w:p w:rsidR="00716C42" w:rsidRPr="0004069D" w:rsidRDefault="009E7112" w:rsidP="00716C42">
      <w:pPr>
        <w:pStyle w:val="Encabezado"/>
        <w:tabs>
          <w:tab w:val="clear" w:pos="4419"/>
          <w:tab w:val="clear" w:pos="8838"/>
        </w:tabs>
        <w:jc w:val="both"/>
        <w:rPr>
          <w:rFonts w:eastAsia="Times New Roman" w:cs="Calibri"/>
          <w:b/>
          <w:bCs/>
          <w:sz w:val="24"/>
          <w:szCs w:val="24"/>
          <w:lang w:eastAsia="es-ES"/>
        </w:rPr>
      </w:pPr>
      <w:r w:rsidRPr="0004069D">
        <w:rPr>
          <w:rFonts w:eastAsia="Times New Roman" w:cs="Calibri"/>
          <w:b/>
          <w:bCs/>
          <w:sz w:val="24"/>
          <w:szCs w:val="24"/>
          <w:lang w:eastAsia="es-ES"/>
        </w:rPr>
        <w:t>2. PLAN DE REGISTRO Y COMUNICACIONES.</w:t>
      </w:r>
    </w:p>
    <w:p w:rsidR="00082B2E" w:rsidRPr="0004069D" w:rsidRDefault="00082B2E" w:rsidP="00716C42">
      <w:pPr>
        <w:pStyle w:val="Encabezado"/>
        <w:tabs>
          <w:tab w:val="clear" w:pos="4419"/>
          <w:tab w:val="clear" w:pos="8838"/>
        </w:tabs>
        <w:jc w:val="both"/>
        <w:rPr>
          <w:rFonts w:eastAsia="Times New Roman" w:cs="Calibri"/>
          <w:b/>
          <w:bCs/>
          <w:sz w:val="26"/>
          <w:szCs w:val="26"/>
          <w:lang w:eastAsia="es-E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5"/>
        <w:gridCol w:w="3129"/>
        <w:gridCol w:w="3699"/>
        <w:gridCol w:w="4553"/>
      </w:tblGrid>
      <w:tr w:rsidR="00CC5A6D" w:rsidRPr="0004069D" w:rsidTr="00CC5A6D">
        <w:trPr>
          <w:trHeight w:val="448"/>
        </w:trPr>
        <w:tc>
          <w:tcPr>
            <w:tcW w:w="2275" w:type="dxa"/>
            <w:vMerge w:val="restart"/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  <w:r w:rsidRPr="0004069D">
              <w:rPr>
                <w:rFonts w:eastAsia="Times New Roman" w:cs="Calibri"/>
                <w:b/>
                <w:bCs/>
                <w:szCs w:val="20"/>
                <w:lang w:eastAsia="es-ES"/>
              </w:rPr>
              <w:t>Actividad</w:t>
            </w:r>
          </w:p>
        </w:tc>
        <w:tc>
          <w:tcPr>
            <w:tcW w:w="3129" w:type="dxa"/>
            <w:vMerge w:val="restart"/>
            <w:tcBorders>
              <w:right w:val="single" w:sz="4" w:space="0" w:color="auto"/>
            </w:tcBorders>
          </w:tcPr>
          <w:p w:rsidR="00CC5A6D" w:rsidRPr="0004069D" w:rsidRDefault="00CC5A6D" w:rsidP="00082B2E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  <w:r w:rsidRPr="0004069D">
              <w:rPr>
                <w:rFonts w:eastAsia="Times New Roman" w:cs="Calibri"/>
                <w:b/>
                <w:bCs/>
                <w:szCs w:val="20"/>
                <w:lang w:eastAsia="es-ES"/>
              </w:rPr>
              <w:t xml:space="preserve">Público objetivo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</w:tcBorders>
          </w:tcPr>
          <w:p w:rsidR="00CC5A6D" w:rsidRPr="0004069D" w:rsidRDefault="00CC5A6D" w:rsidP="00373BCF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  <w:r w:rsidRPr="0004069D">
              <w:rPr>
                <w:rFonts w:eastAsia="Times New Roman" w:cs="Calibri"/>
                <w:b/>
                <w:bCs/>
                <w:szCs w:val="20"/>
                <w:lang w:eastAsia="es-ES"/>
              </w:rPr>
              <w:t xml:space="preserve">Medios de comunicación a utilizar </w:t>
            </w:r>
          </w:p>
        </w:tc>
        <w:tc>
          <w:tcPr>
            <w:tcW w:w="4553" w:type="dxa"/>
            <w:vMerge w:val="restart"/>
            <w:tcBorders>
              <w:righ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  <w:r w:rsidRPr="0004069D">
              <w:rPr>
                <w:rFonts w:eastAsia="Times New Roman" w:cs="Calibri"/>
                <w:b/>
                <w:bCs/>
                <w:szCs w:val="20"/>
                <w:lang w:eastAsia="es-ES"/>
              </w:rPr>
              <w:t xml:space="preserve">Medios de retroalimentación </w:t>
            </w:r>
          </w:p>
        </w:tc>
      </w:tr>
      <w:tr w:rsidR="00CC5A6D" w:rsidRPr="0004069D" w:rsidTr="00CC5A6D">
        <w:trPr>
          <w:trHeight w:val="244"/>
        </w:trPr>
        <w:tc>
          <w:tcPr>
            <w:tcW w:w="2275" w:type="dxa"/>
            <w:vMerge/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3129" w:type="dxa"/>
            <w:vMerge/>
            <w:tcBorders>
              <w:righ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4553" w:type="dxa"/>
            <w:vMerge/>
            <w:tcBorders>
              <w:righ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</w:tr>
      <w:tr w:rsidR="00CC5A6D" w:rsidRPr="0004069D" w:rsidTr="00CC5A6D">
        <w:trPr>
          <w:trHeight w:val="581"/>
        </w:trPr>
        <w:tc>
          <w:tcPr>
            <w:tcW w:w="2275" w:type="dxa"/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</w:tr>
      <w:tr w:rsidR="00CC5A6D" w:rsidRPr="0004069D" w:rsidTr="00CC5A6D">
        <w:trPr>
          <w:trHeight w:val="581"/>
        </w:trPr>
        <w:tc>
          <w:tcPr>
            <w:tcW w:w="2275" w:type="dxa"/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:rsidR="00CC5A6D" w:rsidRPr="0004069D" w:rsidRDefault="00CC5A6D" w:rsidP="00254350">
            <w:pPr>
              <w:pStyle w:val="Encabezado"/>
              <w:rPr>
                <w:rFonts w:eastAsia="Times New Roman" w:cs="Calibri"/>
                <w:b/>
                <w:bCs/>
                <w:szCs w:val="20"/>
                <w:lang w:eastAsia="es-ES"/>
              </w:rPr>
            </w:pPr>
          </w:p>
        </w:tc>
      </w:tr>
    </w:tbl>
    <w:p w:rsidR="00195726" w:rsidRPr="0004069D" w:rsidRDefault="00195726" w:rsidP="00716C42">
      <w:pPr>
        <w:pStyle w:val="Encabezado"/>
        <w:tabs>
          <w:tab w:val="clear" w:pos="4419"/>
          <w:tab w:val="clear" w:pos="8838"/>
        </w:tabs>
        <w:jc w:val="both"/>
        <w:rPr>
          <w:rFonts w:eastAsia="Times New Roman" w:cs="Calibri"/>
          <w:b/>
          <w:bCs/>
          <w:sz w:val="24"/>
          <w:szCs w:val="24"/>
          <w:lang w:eastAsia="es-ES"/>
        </w:rPr>
      </w:pPr>
    </w:p>
    <w:p w:rsidR="00CB38B3" w:rsidRPr="0004069D" w:rsidRDefault="00CB38B3" w:rsidP="00716C42">
      <w:pPr>
        <w:pStyle w:val="Encabezado"/>
        <w:tabs>
          <w:tab w:val="clear" w:pos="4419"/>
          <w:tab w:val="clear" w:pos="8838"/>
        </w:tabs>
        <w:jc w:val="both"/>
        <w:rPr>
          <w:rFonts w:eastAsia="Times New Roman" w:cs="Calibri"/>
          <w:b/>
          <w:bCs/>
          <w:sz w:val="24"/>
          <w:szCs w:val="24"/>
          <w:lang w:eastAsia="es-ES"/>
        </w:rPr>
      </w:pPr>
    </w:p>
    <w:p w:rsidR="00B27E69" w:rsidRPr="0004069D" w:rsidRDefault="009E7112" w:rsidP="00716C42">
      <w:pPr>
        <w:pStyle w:val="Encabezado"/>
        <w:tabs>
          <w:tab w:val="clear" w:pos="4419"/>
          <w:tab w:val="clear" w:pos="8838"/>
        </w:tabs>
        <w:jc w:val="both"/>
        <w:rPr>
          <w:rFonts w:eastAsia="Times New Roman" w:cs="Calibri"/>
          <w:b/>
          <w:bCs/>
          <w:sz w:val="26"/>
          <w:szCs w:val="26"/>
          <w:lang w:eastAsia="es-ES"/>
        </w:rPr>
      </w:pPr>
      <w:r w:rsidRPr="0004069D">
        <w:rPr>
          <w:rFonts w:eastAsia="Times New Roman" w:cs="Calibri"/>
          <w:b/>
          <w:bCs/>
          <w:sz w:val="24"/>
          <w:szCs w:val="24"/>
          <w:lang w:eastAsia="es-ES"/>
        </w:rPr>
        <w:t>3. FICHA</w:t>
      </w:r>
      <w:r w:rsidRPr="0004069D">
        <w:rPr>
          <w:rFonts w:cs="Calibri"/>
          <w:sz w:val="24"/>
          <w:szCs w:val="24"/>
          <w:lang w:val="es-CL"/>
        </w:rPr>
        <w:t xml:space="preserve"> </w:t>
      </w:r>
      <w:r w:rsidRPr="0004069D">
        <w:rPr>
          <w:rFonts w:eastAsia="Times New Roman" w:cs="Calibri"/>
          <w:b/>
          <w:bCs/>
          <w:sz w:val="24"/>
          <w:szCs w:val="24"/>
          <w:lang w:eastAsia="es-ES"/>
        </w:rPr>
        <w:t>DE BENEFICIARIOS, INSTITUCIONES Y/U ORGANIZACIONES EXTERNAS INVOLUCRADAS</w:t>
      </w:r>
      <w:r w:rsidRPr="0004069D">
        <w:rPr>
          <w:rFonts w:eastAsia="Times New Roman" w:cs="Calibri"/>
          <w:b/>
          <w:bCs/>
          <w:sz w:val="26"/>
          <w:szCs w:val="26"/>
          <w:lang w:eastAsia="es-ES"/>
        </w:rPr>
        <w:t>.</w:t>
      </w:r>
    </w:p>
    <w:p w:rsidR="00B27E69" w:rsidRPr="0004069D" w:rsidRDefault="00590E6B" w:rsidP="00716C42">
      <w:pPr>
        <w:pStyle w:val="Encabezado"/>
        <w:tabs>
          <w:tab w:val="clear" w:pos="4419"/>
          <w:tab w:val="clear" w:pos="8838"/>
        </w:tabs>
        <w:jc w:val="both"/>
        <w:rPr>
          <w:rFonts w:cs="Calibri"/>
          <w:szCs w:val="20"/>
          <w:lang w:val="es-ES_tradnl"/>
        </w:rPr>
      </w:pPr>
      <w:r w:rsidRPr="0004069D">
        <w:rPr>
          <w:rFonts w:cs="Calibri"/>
          <w:szCs w:val="20"/>
          <w:lang w:val="es-ES_tradnl"/>
        </w:rPr>
        <w:t>(Incluir para cada tipo de beneficiario e</w:t>
      </w:r>
      <w:r w:rsidR="00B27E69" w:rsidRPr="0004069D">
        <w:rPr>
          <w:rFonts w:cs="Calibri"/>
          <w:szCs w:val="20"/>
          <w:lang w:val="es-ES_tradnl"/>
        </w:rPr>
        <w:t xml:space="preserve"> instituciones </w:t>
      </w:r>
      <w:r w:rsidR="00E35038" w:rsidRPr="0004069D">
        <w:rPr>
          <w:rFonts w:cs="Calibri"/>
          <w:szCs w:val="20"/>
          <w:lang w:val="es-ES_tradnl"/>
        </w:rPr>
        <w:t>que comprometieron patrocinio o auspicio</w:t>
      </w:r>
      <w:r w:rsidR="00B27E69" w:rsidRPr="0004069D">
        <w:rPr>
          <w:rFonts w:cs="Calibri"/>
          <w:szCs w:val="20"/>
          <w:lang w:val="es-ES_tradnl"/>
        </w:rPr>
        <w:t>)</w:t>
      </w:r>
    </w:p>
    <w:p w:rsidR="00CA7644" w:rsidRPr="0004069D" w:rsidRDefault="00CA7644" w:rsidP="00716C42">
      <w:pPr>
        <w:pStyle w:val="Encabezado"/>
        <w:tabs>
          <w:tab w:val="clear" w:pos="4419"/>
          <w:tab w:val="clear" w:pos="8838"/>
        </w:tabs>
        <w:jc w:val="both"/>
        <w:rPr>
          <w:rFonts w:cs="Calibri"/>
          <w:sz w:val="22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8"/>
        <w:gridCol w:w="7540"/>
      </w:tblGrid>
      <w:tr w:rsidR="00CA7644" w:rsidRPr="0004069D" w:rsidTr="00CC5A6D">
        <w:trPr>
          <w:trHeight w:val="648"/>
        </w:trPr>
        <w:tc>
          <w:tcPr>
            <w:tcW w:w="6068" w:type="dxa"/>
            <w:vAlign w:val="center"/>
          </w:tcPr>
          <w:p w:rsidR="00CA7644" w:rsidRPr="0004069D" w:rsidRDefault="00A5366E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  <w:lang w:val="es-ES_tradnl"/>
              </w:rPr>
            </w:pPr>
            <w:r w:rsidRPr="0004069D">
              <w:rPr>
                <w:rFonts w:cs="Calibri"/>
                <w:b/>
                <w:szCs w:val="20"/>
                <w:lang w:val="es-ES_tradnl"/>
              </w:rPr>
              <w:t xml:space="preserve">Nombre </w:t>
            </w:r>
          </w:p>
        </w:tc>
        <w:tc>
          <w:tcPr>
            <w:tcW w:w="7540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  <w:tr w:rsidR="00A5366E" w:rsidRPr="0004069D" w:rsidTr="00CC5A6D">
        <w:trPr>
          <w:trHeight w:val="567"/>
        </w:trPr>
        <w:tc>
          <w:tcPr>
            <w:tcW w:w="6068" w:type="dxa"/>
            <w:vAlign w:val="center"/>
          </w:tcPr>
          <w:p w:rsidR="00A5366E" w:rsidRPr="0004069D" w:rsidRDefault="00A5366E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  <w:lang w:val="es-ES_tradnl"/>
              </w:rPr>
            </w:pPr>
            <w:r w:rsidRPr="0004069D">
              <w:rPr>
                <w:rFonts w:cs="Calibri"/>
                <w:b/>
                <w:szCs w:val="20"/>
                <w:lang w:val="es-ES_tradnl"/>
              </w:rPr>
              <w:t>Actividad principal</w:t>
            </w:r>
          </w:p>
        </w:tc>
        <w:tc>
          <w:tcPr>
            <w:tcW w:w="7540" w:type="dxa"/>
            <w:vAlign w:val="center"/>
          </w:tcPr>
          <w:p w:rsidR="00A5366E" w:rsidRPr="0004069D" w:rsidRDefault="00A5366E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  <w:tr w:rsidR="00CA7644" w:rsidRPr="0004069D" w:rsidTr="00CC5A6D">
        <w:trPr>
          <w:trHeight w:val="567"/>
        </w:trPr>
        <w:tc>
          <w:tcPr>
            <w:tcW w:w="6068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  <w:lang w:val="es-ES_tradnl"/>
              </w:rPr>
            </w:pPr>
            <w:r w:rsidRPr="0004069D">
              <w:rPr>
                <w:rFonts w:cs="Calibri"/>
                <w:b/>
                <w:szCs w:val="20"/>
                <w:lang w:val="es-ES_tradnl"/>
              </w:rPr>
              <w:t>Relación con el proyecto (auspicio, patrocinio</w:t>
            </w:r>
            <w:r w:rsidR="00CB38B3" w:rsidRPr="0004069D">
              <w:rPr>
                <w:rFonts w:cs="Calibri"/>
                <w:b/>
                <w:szCs w:val="20"/>
                <w:lang w:val="es-ES_tradnl"/>
              </w:rPr>
              <w:t>, etc)</w:t>
            </w:r>
          </w:p>
        </w:tc>
        <w:tc>
          <w:tcPr>
            <w:tcW w:w="7540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  <w:tr w:rsidR="00CA7644" w:rsidRPr="0004069D" w:rsidTr="00CC5A6D">
        <w:trPr>
          <w:trHeight w:val="607"/>
        </w:trPr>
        <w:tc>
          <w:tcPr>
            <w:tcW w:w="6068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  <w:lang w:val="es-ES_tradnl"/>
              </w:rPr>
            </w:pPr>
            <w:r w:rsidRPr="0004069D">
              <w:rPr>
                <w:rFonts w:cs="Calibri"/>
                <w:b/>
                <w:szCs w:val="20"/>
                <w:lang w:val="es-ES_tradnl"/>
              </w:rPr>
              <w:t>Aporte al proyecto</w:t>
            </w:r>
            <w:r w:rsidR="00590E6B" w:rsidRPr="0004069D">
              <w:rPr>
                <w:rFonts w:cs="Calibri"/>
                <w:b/>
                <w:szCs w:val="20"/>
                <w:lang w:val="es-ES_tradnl"/>
              </w:rPr>
              <w:t xml:space="preserve"> valorizado</w:t>
            </w:r>
          </w:p>
        </w:tc>
        <w:tc>
          <w:tcPr>
            <w:tcW w:w="7540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  <w:tr w:rsidR="00CA7644" w:rsidRPr="0004069D" w:rsidTr="00CC5A6D">
        <w:trPr>
          <w:trHeight w:val="567"/>
        </w:trPr>
        <w:tc>
          <w:tcPr>
            <w:tcW w:w="6068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  <w:lang w:val="es-ES_tradnl"/>
              </w:rPr>
            </w:pPr>
            <w:r w:rsidRPr="0004069D">
              <w:rPr>
                <w:rFonts w:cs="Calibri"/>
                <w:b/>
                <w:szCs w:val="20"/>
                <w:lang w:val="es-ES_tradnl"/>
              </w:rPr>
              <w:t xml:space="preserve">Contacto de contraparte </w:t>
            </w:r>
          </w:p>
        </w:tc>
        <w:tc>
          <w:tcPr>
            <w:tcW w:w="7540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  <w:tr w:rsidR="00CA7644" w:rsidRPr="0004069D" w:rsidTr="00CC5A6D">
        <w:trPr>
          <w:trHeight w:val="567"/>
        </w:trPr>
        <w:tc>
          <w:tcPr>
            <w:tcW w:w="6068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>Cargo de</w:t>
            </w:r>
            <w:r w:rsidR="00A5366E" w:rsidRPr="0004069D">
              <w:rPr>
                <w:rFonts w:cs="Calibri"/>
                <w:b/>
                <w:szCs w:val="20"/>
              </w:rPr>
              <w:t xml:space="preserve"> contacto</w:t>
            </w:r>
            <w:r w:rsidRPr="0004069D">
              <w:rPr>
                <w:rFonts w:cs="Calibri"/>
                <w:b/>
                <w:szCs w:val="20"/>
              </w:rPr>
              <w:t xml:space="preserve"> contraparte</w:t>
            </w:r>
            <w:r w:rsidR="00590E6B" w:rsidRPr="0004069D">
              <w:rPr>
                <w:rFonts w:cs="Calibri"/>
                <w:b/>
                <w:szCs w:val="20"/>
              </w:rPr>
              <w:t xml:space="preserve"> (si corresponde)</w:t>
            </w:r>
          </w:p>
        </w:tc>
        <w:tc>
          <w:tcPr>
            <w:tcW w:w="7540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  <w:tr w:rsidR="00CA7644" w:rsidRPr="0004069D" w:rsidTr="00CC5A6D">
        <w:trPr>
          <w:trHeight w:val="607"/>
        </w:trPr>
        <w:tc>
          <w:tcPr>
            <w:tcW w:w="6068" w:type="dxa"/>
            <w:vAlign w:val="center"/>
          </w:tcPr>
          <w:p w:rsidR="00CA7644" w:rsidRPr="0004069D" w:rsidRDefault="00A5366E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  <w:lang w:val="es-CL"/>
              </w:rPr>
            </w:pPr>
            <w:r w:rsidRPr="0004069D">
              <w:rPr>
                <w:rFonts w:cs="Calibri"/>
                <w:b/>
                <w:szCs w:val="20"/>
                <w:lang w:val="es-CL"/>
              </w:rPr>
              <w:t>Correo electróni</w:t>
            </w:r>
            <w:r w:rsidR="00CA7644" w:rsidRPr="0004069D">
              <w:rPr>
                <w:rFonts w:cs="Calibri"/>
                <w:b/>
                <w:szCs w:val="20"/>
                <w:lang w:val="es-CL"/>
              </w:rPr>
              <w:t>co</w:t>
            </w:r>
          </w:p>
        </w:tc>
        <w:tc>
          <w:tcPr>
            <w:tcW w:w="7540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  <w:tr w:rsidR="00CA7644" w:rsidRPr="0004069D" w:rsidTr="00CC5A6D">
        <w:trPr>
          <w:trHeight w:val="567"/>
        </w:trPr>
        <w:tc>
          <w:tcPr>
            <w:tcW w:w="6068" w:type="dxa"/>
            <w:vAlign w:val="center"/>
          </w:tcPr>
          <w:p w:rsidR="00CA7644" w:rsidRPr="0004069D" w:rsidRDefault="00A5366E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0"/>
                <w:lang w:val="es-ES_tradnl"/>
              </w:rPr>
            </w:pPr>
            <w:r w:rsidRPr="0004069D">
              <w:rPr>
                <w:rFonts w:cs="Calibri"/>
                <w:b/>
                <w:szCs w:val="20"/>
                <w:lang w:val="pt-BR"/>
              </w:rPr>
              <w:t>T</w:t>
            </w:r>
            <w:r w:rsidR="00CA7644" w:rsidRPr="0004069D">
              <w:rPr>
                <w:rFonts w:cs="Calibri"/>
                <w:b/>
                <w:szCs w:val="20"/>
                <w:lang w:val="pt-BR"/>
              </w:rPr>
              <w:t>eléfono</w:t>
            </w:r>
          </w:p>
        </w:tc>
        <w:tc>
          <w:tcPr>
            <w:tcW w:w="7540" w:type="dxa"/>
            <w:vAlign w:val="center"/>
          </w:tcPr>
          <w:p w:rsidR="00CA7644" w:rsidRPr="0004069D" w:rsidRDefault="00CA7644" w:rsidP="00A62CF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 w:val="22"/>
                <w:lang w:val="es-ES_tradnl"/>
              </w:rPr>
            </w:pPr>
          </w:p>
        </w:tc>
      </w:tr>
    </w:tbl>
    <w:p w:rsidR="00CA7644" w:rsidRPr="0004069D" w:rsidRDefault="00CA7644" w:rsidP="00716C42">
      <w:pPr>
        <w:pStyle w:val="Encabezado"/>
        <w:tabs>
          <w:tab w:val="clear" w:pos="4419"/>
          <w:tab w:val="clear" w:pos="8838"/>
        </w:tabs>
        <w:jc w:val="both"/>
        <w:rPr>
          <w:rFonts w:cs="Calibri"/>
          <w:sz w:val="22"/>
          <w:lang w:val="es-ES_tradnl"/>
        </w:rPr>
      </w:pPr>
    </w:p>
    <w:p w:rsidR="00B27E69" w:rsidRPr="0004069D" w:rsidRDefault="00B27E69" w:rsidP="00B27E69">
      <w:pPr>
        <w:pStyle w:val="Encabezado"/>
        <w:tabs>
          <w:tab w:val="clear" w:pos="4419"/>
          <w:tab w:val="clear" w:pos="8838"/>
        </w:tabs>
        <w:jc w:val="both"/>
        <w:rPr>
          <w:rFonts w:cs="Calibri"/>
          <w:sz w:val="24"/>
          <w:szCs w:val="24"/>
        </w:rPr>
      </w:pPr>
    </w:p>
    <w:p w:rsidR="00CC5A6D" w:rsidRPr="0004069D" w:rsidRDefault="00CC5A6D" w:rsidP="00B27E69">
      <w:pPr>
        <w:pStyle w:val="Encabezado"/>
        <w:tabs>
          <w:tab w:val="clear" w:pos="4419"/>
          <w:tab w:val="clear" w:pos="8838"/>
        </w:tabs>
        <w:jc w:val="both"/>
        <w:rPr>
          <w:rFonts w:cs="Calibri"/>
          <w:sz w:val="24"/>
          <w:szCs w:val="24"/>
        </w:rPr>
      </w:pPr>
    </w:p>
    <w:p w:rsidR="00CB38B3" w:rsidRPr="0004069D" w:rsidRDefault="00CB38B3" w:rsidP="00B27E69">
      <w:pPr>
        <w:pStyle w:val="Encabezado"/>
        <w:tabs>
          <w:tab w:val="clear" w:pos="4419"/>
          <w:tab w:val="clear" w:pos="8838"/>
        </w:tabs>
        <w:jc w:val="both"/>
        <w:rPr>
          <w:rFonts w:eastAsia="Times New Roman" w:cs="Calibri"/>
          <w:b/>
          <w:bCs/>
          <w:sz w:val="24"/>
          <w:szCs w:val="24"/>
          <w:lang w:eastAsia="es-ES"/>
        </w:rPr>
      </w:pPr>
    </w:p>
    <w:p w:rsidR="001B6586" w:rsidRPr="0004069D" w:rsidRDefault="00082B2E" w:rsidP="00B27E69">
      <w:pPr>
        <w:pStyle w:val="Encabezado"/>
        <w:tabs>
          <w:tab w:val="clear" w:pos="4419"/>
          <w:tab w:val="clear" w:pos="8838"/>
        </w:tabs>
        <w:jc w:val="both"/>
        <w:rPr>
          <w:rFonts w:eastAsia="Times New Roman" w:cs="Calibri"/>
          <w:b/>
          <w:bCs/>
          <w:sz w:val="24"/>
          <w:szCs w:val="24"/>
          <w:lang w:eastAsia="es-ES"/>
        </w:rPr>
      </w:pPr>
      <w:r w:rsidRPr="0004069D">
        <w:rPr>
          <w:rFonts w:eastAsia="Times New Roman" w:cs="Calibri"/>
          <w:b/>
          <w:bCs/>
          <w:sz w:val="24"/>
          <w:szCs w:val="24"/>
          <w:lang w:eastAsia="es-ES"/>
        </w:rPr>
        <w:lastRenderedPageBreak/>
        <w:t>4</w:t>
      </w:r>
      <w:r w:rsidR="001B6586" w:rsidRPr="0004069D">
        <w:rPr>
          <w:rFonts w:eastAsia="Times New Roman" w:cs="Calibri"/>
          <w:b/>
          <w:bCs/>
          <w:sz w:val="24"/>
          <w:szCs w:val="24"/>
          <w:lang w:eastAsia="es-ES"/>
        </w:rPr>
        <w:t>. Plan de asignación de bienes</w:t>
      </w:r>
      <w:r w:rsidR="0033118C" w:rsidRPr="0004069D">
        <w:rPr>
          <w:rFonts w:eastAsia="Times New Roman" w:cs="Calibri"/>
          <w:b/>
          <w:bCs/>
          <w:sz w:val="24"/>
          <w:szCs w:val="24"/>
          <w:lang w:eastAsia="es-ES"/>
        </w:rPr>
        <w:t>.</w:t>
      </w:r>
    </w:p>
    <w:p w:rsidR="001B6586" w:rsidRPr="0004069D" w:rsidRDefault="001B6586" w:rsidP="0033118C">
      <w:pPr>
        <w:pStyle w:val="Encabezado"/>
        <w:tabs>
          <w:tab w:val="clear" w:pos="4419"/>
          <w:tab w:val="clear" w:pos="8838"/>
        </w:tabs>
        <w:rPr>
          <w:rFonts w:eastAsia="Times New Roman" w:cs="Calibri"/>
          <w:b/>
          <w:bCs/>
          <w:sz w:val="26"/>
          <w:szCs w:val="26"/>
          <w:lang w:eastAsia="es-E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5"/>
        <w:gridCol w:w="2044"/>
        <w:gridCol w:w="1856"/>
        <w:gridCol w:w="3343"/>
        <w:gridCol w:w="3714"/>
      </w:tblGrid>
      <w:tr w:rsidR="001B6586" w:rsidRPr="0004069D" w:rsidTr="009E7112">
        <w:trPr>
          <w:trHeight w:val="607"/>
        </w:trPr>
        <w:tc>
          <w:tcPr>
            <w:tcW w:w="2785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 xml:space="preserve">Descripción del bien </w:t>
            </w:r>
          </w:p>
        </w:tc>
        <w:tc>
          <w:tcPr>
            <w:tcW w:w="2044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 xml:space="preserve">Origen del bien 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 xml:space="preserve">Costo inicial 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1B6586" w:rsidRPr="0004069D" w:rsidRDefault="001B6586" w:rsidP="00590E6B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 xml:space="preserve">Costo </w:t>
            </w:r>
            <w:r w:rsidR="00590E6B" w:rsidRPr="0004069D">
              <w:rPr>
                <w:rFonts w:cs="Calibri"/>
                <w:b/>
                <w:szCs w:val="20"/>
              </w:rPr>
              <w:t xml:space="preserve">depreciado al final del proyecto estimado </w:t>
            </w:r>
          </w:p>
        </w:tc>
        <w:tc>
          <w:tcPr>
            <w:tcW w:w="3714" w:type="dxa"/>
          </w:tcPr>
          <w:p w:rsidR="001B6586" w:rsidRPr="0004069D" w:rsidRDefault="0033118C" w:rsidP="009B4CFC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Calibri"/>
                <w:b/>
                <w:szCs w:val="20"/>
              </w:rPr>
            </w:pPr>
            <w:r w:rsidRPr="0004069D">
              <w:rPr>
                <w:rFonts w:cs="Calibri"/>
                <w:b/>
                <w:szCs w:val="20"/>
              </w:rPr>
              <w:t xml:space="preserve">Institución beneficiaria  </w:t>
            </w:r>
          </w:p>
        </w:tc>
      </w:tr>
      <w:tr w:rsidR="001B6586" w:rsidRPr="0004069D" w:rsidTr="009E7112">
        <w:trPr>
          <w:trHeight w:val="839"/>
        </w:trPr>
        <w:tc>
          <w:tcPr>
            <w:tcW w:w="2785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2044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714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</w:tr>
      <w:tr w:rsidR="001B6586" w:rsidRPr="0004069D" w:rsidTr="009E7112">
        <w:trPr>
          <w:trHeight w:val="903"/>
        </w:trPr>
        <w:tc>
          <w:tcPr>
            <w:tcW w:w="2785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2044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714" w:type="dxa"/>
          </w:tcPr>
          <w:p w:rsidR="001B6586" w:rsidRPr="0004069D" w:rsidRDefault="001B6586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</w:tr>
      <w:tr w:rsidR="009E7112" w:rsidRPr="0004069D" w:rsidTr="009E7112">
        <w:trPr>
          <w:trHeight w:val="903"/>
        </w:trPr>
        <w:tc>
          <w:tcPr>
            <w:tcW w:w="2785" w:type="dxa"/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2044" w:type="dxa"/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714" w:type="dxa"/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</w:tr>
      <w:tr w:rsidR="009E7112" w:rsidRPr="0004069D" w:rsidTr="009E7112">
        <w:trPr>
          <w:trHeight w:val="903"/>
        </w:trPr>
        <w:tc>
          <w:tcPr>
            <w:tcW w:w="2785" w:type="dxa"/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2044" w:type="dxa"/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  <w:tc>
          <w:tcPr>
            <w:tcW w:w="3714" w:type="dxa"/>
          </w:tcPr>
          <w:p w:rsidR="009E7112" w:rsidRPr="0004069D" w:rsidRDefault="009E7112" w:rsidP="009B4C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</w:p>
        </w:tc>
      </w:tr>
    </w:tbl>
    <w:p w:rsidR="001B6586" w:rsidRPr="0004069D" w:rsidRDefault="00590E6B" w:rsidP="00590E6B">
      <w:pPr>
        <w:spacing w:after="0" w:line="240" w:lineRule="auto"/>
        <w:jc w:val="both"/>
        <w:rPr>
          <w:rFonts w:cs="Calibri"/>
          <w:szCs w:val="20"/>
          <w:lang w:val="es-CL"/>
        </w:rPr>
      </w:pPr>
      <w:r w:rsidRPr="0004069D">
        <w:rPr>
          <w:rFonts w:cs="Calibri"/>
          <w:szCs w:val="20"/>
          <w:lang w:val="es-CL"/>
        </w:rPr>
        <w:t xml:space="preserve">(*)Se deben incluir en este plan todos los bienes inventariables. </w:t>
      </w:r>
    </w:p>
    <w:p w:rsidR="00B27E69" w:rsidRPr="0004069D" w:rsidRDefault="00B27E69" w:rsidP="00E249A5">
      <w:pPr>
        <w:spacing w:after="0"/>
        <w:jc w:val="center"/>
        <w:rPr>
          <w:rFonts w:cs="Calibri"/>
          <w:b/>
          <w:sz w:val="28"/>
          <w:szCs w:val="28"/>
          <w:u w:val="single"/>
          <w:lang w:val="es-ES_tradnl"/>
        </w:rPr>
      </w:pPr>
    </w:p>
    <w:p w:rsidR="00B27E69" w:rsidRPr="0004069D" w:rsidRDefault="00B27E69" w:rsidP="00E249A5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B27E69" w:rsidRPr="0004069D" w:rsidRDefault="00B27E69" w:rsidP="00E249A5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B27E69" w:rsidRPr="0004069D" w:rsidRDefault="00B27E69" w:rsidP="00E249A5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B27E69" w:rsidRPr="0004069D" w:rsidRDefault="00B27E69" w:rsidP="00E249A5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B27E69" w:rsidRPr="0004069D" w:rsidRDefault="00B27E69" w:rsidP="00E249A5">
      <w:pPr>
        <w:spacing w:after="0"/>
        <w:jc w:val="center"/>
        <w:rPr>
          <w:rFonts w:cs="Calibri"/>
          <w:b/>
          <w:sz w:val="28"/>
          <w:szCs w:val="28"/>
          <w:u w:val="single"/>
          <w:lang w:val="es-CL"/>
        </w:rPr>
      </w:pPr>
    </w:p>
    <w:p w:rsidR="00772D3D" w:rsidRPr="0004069D" w:rsidRDefault="00772D3D" w:rsidP="00231379">
      <w:pPr>
        <w:spacing w:after="0"/>
        <w:rPr>
          <w:rFonts w:cs="Calibri"/>
          <w:b/>
          <w:szCs w:val="20"/>
          <w:lang w:val="es-CL"/>
        </w:rPr>
      </w:pPr>
    </w:p>
    <w:sectPr w:rsidR="00772D3D" w:rsidRPr="0004069D" w:rsidSect="004D506E">
      <w:headerReference w:type="default" r:id="rId8"/>
      <w:pgSz w:w="15840" w:h="12240" w:orient="landscape"/>
      <w:pgMar w:top="720" w:right="95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B5" w:rsidRDefault="00BF66B5" w:rsidP="00FD442D">
      <w:pPr>
        <w:spacing w:after="0" w:line="240" w:lineRule="auto"/>
      </w:pPr>
      <w:r>
        <w:separator/>
      </w:r>
    </w:p>
  </w:endnote>
  <w:endnote w:type="continuationSeparator" w:id="0">
    <w:p w:rsidR="00BF66B5" w:rsidRDefault="00BF66B5" w:rsidP="00FD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B5" w:rsidRDefault="00BF66B5" w:rsidP="00FD442D">
      <w:pPr>
        <w:spacing w:after="0" w:line="240" w:lineRule="auto"/>
      </w:pPr>
      <w:r>
        <w:separator/>
      </w:r>
    </w:p>
  </w:footnote>
  <w:footnote w:type="continuationSeparator" w:id="0">
    <w:p w:rsidR="00BF66B5" w:rsidRDefault="00BF66B5" w:rsidP="00FD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2D" w:rsidRDefault="00FD442D" w:rsidP="00FD442D">
    <w:pPr>
      <w:pStyle w:val="Encabezado"/>
      <w:jc w:val="center"/>
      <w:rPr>
        <w:noProof/>
        <w:lang w:val="es-CL" w:eastAsia="es-CL"/>
      </w:rPr>
    </w:pPr>
  </w:p>
  <w:p w:rsidR="006379D8" w:rsidRDefault="006379D8" w:rsidP="00FD442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280"/>
    <w:multiLevelType w:val="hybridMultilevel"/>
    <w:tmpl w:val="3968C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6FA"/>
    <w:multiLevelType w:val="hybridMultilevel"/>
    <w:tmpl w:val="A67AFFD0"/>
    <w:lvl w:ilvl="0" w:tplc="EC529E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267E"/>
    <w:multiLevelType w:val="multilevel"/>
    <w:tmpl w:val="6E3E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">
    <w:nsid w:val="12266D67"/>
    <w:multiLevelType w:val="hybridMultilevel"/>
    <w:tmpl w:val="C06ED6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3E88"/>
    <w:multiLevelType w:val="hybridMultilevel"/>
    <w:tmpl w:val="5BBE04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16A"/>
    <w:multiLevelType w:val="hybridMultilevel"/>
    <w:tmpl w:val="7DAC8B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B1DB9"/>
    <w:multiLevelType w:val="hybridMultilevel"/>
    <w:tmpl w:val="5A34ED3C"/>
    <w:lvl w:ilvl="0" w:tplc="0D1AF2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11B31"/>
    <w:multiLevelType w:val="hybridMultilevel"/>
    <w:tmpl w:val="F2E8543A"/>
    <w:lvl w:ilvl="0" w:tplc="3FAAAC9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35CD7"/>
    <w:multiLevelType w:val="hybridMultilevel"/>
    <w:tmpl w:val="9448FB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35F99"/>
    <w:multiLevelType w:val="hybridMultilevel"/>
    <w:tmpl w:val="6E5057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0E5D"/>
    <w:multiLevelType w:val="hybridMultilevel"/>
    <w:tmpl w:val="AFE090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30635"/>
    <w:multiLevelType w:val="hybridMultilevel"/>
    <w:tmpl w:val="9B36E4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41935"/>
    <w:multiLevelType w:val="hybridMultilevel"/>
    <w:tmpl w:val="B900BC38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5FD325C"/>
    <w:multiLevelType w:val="hybridMultilevel"/>
    <w:tmpl w:val="95BAAC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D77A0"/>
    <w:multiLevelType w:val="multilevel"/>
    <w:tmpl w:val="305C9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42D"/>
    <w:rsid w:val="00014410"/>
    <w:rsid w:val="0004069D"/>
    <w:rsid w:val="00057FE9"/>
    <w:rsid w:val="0006391C"/>
    <w:rsid w:val="00077F9E"/>
    <w:rsid w:val="00082B2E"/>
    <w:rsid w:val="000A1867"/>
    <w:rsid w:val="000E4EB5"/>
    <w:rsid w:val="000E5644"/>
    <w:rsid w:val="000F3031"/>
    <w:rsid w:val="00111E93"/>
    <w:rsid w:val="00117063"/>
    <w:rsid w:val="00131169"/>
    <w:rsid w:val="0013468F"/>
    <w:rsid w:val="00153DE2"/>
    <w:rsid w:val="00164A36"/>
    <w:rsid w:val="0018732D"/>
    <w:rsid w:val="00195726"/>
    <w:rsid w:val="0019675F"/>
    <w:rsid w:val="00196A9E"/>
    <w:rsid w:val="001B5655"/>
    <w:rsid w:val="001B6586"/>
    <w:rsid w:val="001C78A8"/>
    <w:rsid w:val="001D7EB3"/>
    <w:rsid w:val="001E27BF"/>
    <w:rsid w:val="001E4093"/>
    <w:rsid w:val="00204D0D"/>
    <w:rsid w:val="00207E7D"/>
    <w:rsid w:val="0021627A"/>
    <w:rsid w:val="00224687"/>
    <w:rsid w:val="00231379"/>
    <w:rsid w:val="00233237"/>
    <w:rsid w:val="00241A10"/>
    <w:rsid w:val="00247100"/>
    <w:rsid w:val="00254350"/>
    <w:rsid w:val="00261EAF"/>
    <w:rsid w:val="00265AC7"/>
    <w:rsid w:val="002A425F"/>
    <w:rsid w:val="002A43C4"/>
    <w:rsid w:val="002B6364"/>
    <w:rsid w:val="002D555F"/>
    <w:rsid w:val="002E03B3"/>
    <w:rsid w:val="002E0A71"/>
    <w:rsid w:val="002E384E"/>
    <w:rsid w:val="0030441A"/>
    <w:rsid w:val="00317589"/>
    <w:rsid w:val="003229D2"/>
    <w:rsid w:val="003239B8"/>
    <w:rsid w:val="00327C64"/>
    <w:rsid w:val="0033118C"/>
    <w:rsid w:val="00331BB3"/>
    <w:rsid w:val="00332405"/>
    <w:rsid w:val="003365B6"/>
    <w:rsid w:val="00337FFA"/>
    <w:rsid w:val="00350F50"/>
    <w:rsid w:val="0036172B"/>
    <w:rsid w:val="0036662D"/>
    <w:rsid w:val="00372736"/>
    <w:rsid w:val="00373BCF"/>
    <w:rsid w:val="0038673F"/>
    <w:rsid w:val="00396AF0"/>
    <w:rsid w:val="00397E66"/>
    <w:rsid w:val="003A54E0"/>
    <w:rsid w:val="003B6F37"/>
    <w:rsid w:val="003D10DB"/>
    <w:rsid w:val="00412488"/>
    <w:rsid w:val="00414B51"/>
    <w:rsid w:val="00427943"/>
    <w:rsid w:val="00432852"/>
    <w:rsid w:val="00445AF4"/>
    <w:rsid w:val="00446985"/>
    <w:rsid w:val="0047141B"/>
    <w:rsid w:val="00473877"/>
    <w:rsid w:val="00484B61"/>
    <w:rsid w:val="004A45F0"/>
    <w:rsid w:val="004D506E"/>
    <w:rsid w:val="004F2A19"/>
    <w:rsid w:val="00503771"/>
    <w:rsid w:val="00506EDD"/>
    <w:rsid w:val="00530B9E"/>
    <w:rsid w:val="00552A76"/>
    <w:rsid w:val="00566FCB"/>
    <w:rsid w:val="00570530"/>
    <w:rsid w:val="0057332F"/>
    <w:rsid w:val="005760CE"/>
    <w:rsid w:val="00590E6B"/>
    <w:rsid w:val="005A0275"/>
    <w:rsid w:val="005B1B0F"/>
    <w:rsid w:val="005E476E"/>
    <w:rsid w:val="005E6DEC"/>
    <w:rsid w:val="005F117C"/>
    <w:rsid w:val="005F78ED"/>
    <w:rsid w:val="00600C95"/>
    <w:rsid w:val="00600D2B"/>
    <w:rsid w:val="0061474E"/>
    <w:rsid w:val="00617E50"/>
    <w:rsid w:val="006277E5"/>
    <w:rsid w:val="006379D8"/>
    <w:rsid w:val="00645163"/>
    <w:rsid w:val="00672098"/>
    <w:rsid w:val="006835E7"/>
    <w:rsid w:val="00694EF1"/>
    <w:rsid w:val="006A22B1"/>
    <w:rsid w:val="006B07DB"/>
    <w:rsid w:val="006B5D39"/>
    <w:rsid w:val="006E0BCC"/>
    <w:rsid w:val="006F3521"/>
    <w:rsid w:val="00711A03"/>
    <w:rsid w:val="00716C42"/>
    <w:rsid w:val="00722028"/>
    <w:rsid w:val="00732F81"/>
    <w:rsid w:val="00734E28"/>
    <w:rsid w:val="00735E19"/>
    <w:rsid w:val="0074644B"/>
    <w:rsid w:val="0074756B"/>
    <w:rsid w:val="007509B1"/>
    <w:rsid w:val="00772D3D"/>
    <w:rsid w:val="00772D5B"/>
    <w:rsid w:val="007B3F5C"/>
    <w:rsid w:val="007F62A6"/>
    <w:rsid w:val="00811019"/>
    <w:rsid w:val="00811BCE"/>
    <w:rsid w:val="00814547"/>
    <w:rsid w:val="0083047D"/>
    <w:rsid w:val="00834924"/>
    <w:rsid w:val="008452F9"/>
    <w:rsid w:val="00872934"/>
    <w:rsid w:val="00894D94"/>
    <w:rsid w:val="0089571A"/>
    <w:rsid w:val="008958B9"/>
    <w:rsid w:val="008A7739"/>
    <w:rsid w:val="008A7BB6"/>
    <w:rsid w:val="008C20CB"/>
    <w:rsid w:val="008F18C5"/>
    <w:rsid w:val="00910BB9"/>
    <w:rsid w:val="009136AB"/>
    <w:rsid w:val="00917B07"/>
    <w:rsid w:val="00930818"/>
    <w:rsid w:val="00947BB1"/>
    <w:rsid w:val="00952BC1"/>
    <w:rsid w:val="0096344D"/>
    <w:rsid w:val="00973FAC"/>
    <w:rsid w:val="009933CA"/>
    <w:rsid w:val="0099700F"/>
    <w:rsid w:val="009B4CFC"/>
    <w:rsid w:val="009B75D3"/>
    <w:rsid w:val="009C1182"/>
    <w:rsid w:val="009C14A4"/>
    <w:rsid w:val="009C4881"/>
    <w:rsid w:val="009E7112"/>
    <w:rsid w:val="00A3623C"/>
    <w:rsid w:val="00A4313A"/>
    <w:rsid w:val="00A5366E"/>
    <w:rsid w:val="00A62CF3"/>
    <w:rsid w:val="00A7052A"/>
    <w:rsid w:val="00A72B50"/>
    <w:rsid w:val="00A7414C"/>
    <w:rsid w:val="00A76661"/>
    <w:rsid w:val="00A851CB"/>
    <w:rsid w:val="00A8780A"/>
    <w:rsid w:val="00AE7A7A"/>
    <w:rsid w:val="00AF08AA"/>
    <w:rsid w:val="00B0760A"/>
    <w:rsid w:val="00B148E0"/>
    <w:rsid w:val="00B2688C"/>
    <w:rsid w:val="00B27E69"/>
    <w:rsid w:val="00B41FCE"/>
    <w:rsid w:val="00B43727"/>
    <w:rsid w:val="00B45FC3"/>
    <w:rsid w:val="00B46AA5"/>
    <w:rsid w:val="00B50FEE"/>
    <w:rsid w:val="00B540E1"/>
    <w:rsid w:val="00B578C9"/>
    <w:rsid w:val="00B60E07"/>
    <w:rsid w:val="00B6545A"/>
    <w:rsid w:val="00B90672"/>
    <w:rsid w:val="00B907FF"/>
    <w:rsid w:val="00BA076A"/>
    <w:rsid w:val="00BA2082"/>
    <w:rsid w:val="00BB0799"/>
    <w:rsid w:val="00BB1FBB"/>
    <w:rsid w:val="00BB29EB"/>
    <w:rsid w:val="00BB54F4"/>
    <w:rsid w:val="00BF66B5"/>
    <w:rsid w:val="00C02FC8"/>
    <w:rsid w:val="00C06E92"/>
    <w:rsid w:val="00C112B6"/>
    <w:rsid w:val="00C114FE"/>
    <w:rsid w:val="00C33E34"/>
    <w:rsid w:val="00C44583"/>
    <w:rsid w:val="00C50E82"/>
    <w:rsid w:val="00C5409B"/>
    <w:rsid w:val="00C61BD0"/>
    <w:rsid w:val="00C61D18"/>
    <w:rsid w:val="00C7136E"/>
    <w:rsid w:val="00C7664D"/>
    <w:rsid w:val="00C902C5"/>
    <w:rsid w:val="00C97E6D"/>
    <w:rsid w:val="00CA7644"/>
    <w:rsid w:val="00CB38B3"/>
    <w:rsid w:val="00CC5A6D"/>
    <w:rsid w:val="00CE349A"/>
    <w:rsid w:val="00CE66D1"/>
    <w:rsid w:val="00D01CD6"/>
    <w:rsid w:val="00D12D1F"/>
    <w:rsid w:val="00D14526"/>
    <w:rsid w:val="00D45D90"/>
    <w:rsid w:val="00D46089"/>
    <w:rsid w:val="00D5466E"/>
    <w:rsid w:val="00D56639"/>
    <w:rsid w:val="00D57EC7"/>
    <w:rsid w:val="00D66CC8"/>
    <w:rsid w:val="00D7055B"/>
    <w:rsid w:val="00D74A2B"/>
    <w:rsid w:val="00D76636"/>
    <w:rsid w:val="00D957BF"/>
    <w:rsid w:val="00DB5311"/>
    <w:rsid w:val="00DC1EDD"/>
    <w:rsid w:val="00DD3B58"/>
    <w:rsid w:val="00DE47D2"/>
    <w:rsid w:val="00DF7EA2"/>
    <w:rsid w:val="00E160F1"/>
    <w:rsid w:val="00E249A5"/>
    <w:rsid w:val="00E34740"/>
    <w:rsid w:val="00E35038"/>
    <w:rsid w:val="00E414B7"/>
    <w:rsid w:val="00E62B64"/>
    <w:rsid w:val="00E7187B"/>
    <w:rsid w:val="00E76183"/>
    <w:rsid w:val="00E8254E"/>
    <w:rsid w:val="00E92B06"/>
    <w:rsid w:val="00EA2D30"/>
    <w:rsid w:val="00EA2D64"/>
    <w:rsid w:val="00EC3969"/>
    <w:rsid w:val="00EC4974"/>
    <w:rsid w:val="00ED1BB3"/>
    <w:rsid w:val="00ED3C23"/>
    <w:rsid w:val="00F00725"/>
    <w:rsid w:val="00F37354"/>
    <w:rsid w:val="00F41DFD"/>
    <w:rsid w:val="00F55C8A"/>
    <w:rsid w:val="00F62517"/>
    <w:rsid w:val="00F73C90"/>
    <w:rsid w:val="00FA276C"/>
    <w:rsid w:val="00FA5804"/>
    <w:rsid w:val="00FA6B3F"/>
    <w:rsid w:val="00FD13A6"/>
    <w:rsid w:val="00FD442D"/>
    <w:rsid w:val="00FE12CA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2D"/>
    <w:pPr>
      <w:spacing w:after="200" w:line="276" w:lineRule="auto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3137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7EB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/>
    </w:rPr>
  </w:style>
  <w:style w:type="paragraph" w:styleId="Ttulo6">
    <w:name w:val="heading 6"/>
    <w:basedOn w:val="Normal"/>
    <w:next w:val="Normal"/>
    <w:link w:val="Ttulo6Car"/>
    <w:qFormat/>
    <w:rsid w:val="00FD442D"/>
    <w:pPr>
      <w:keepNext/>
      <w:framePr w:hSpace="141" w:wrap="notBeside" w:vAnchor="text" w:hAnchor="margin" w:y="164"/>
      <w:spacing w:after="0" w:line="240" w:lineRule="auto"/>
      <w:jc w:val="center"/>
      <w:outlineLvl w:val="5"/>
    </w:pPr>
    <w:rPr>
      <w:rFonts w:ascii="Arial" w:eastAsia="Times New Roman" w:hAnsi="Arial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D442D"/>
    <w:pPr>
      <w:spacing w:before="240" w:after="60" w:line="240" w:lineRule="auto"/>
      <w:outlineLvl w:val="6"/>
    </w:pPr>
    <w:rPr>
      <w:rFonts w:ascii="Arial" w:eastAsia="Times New Roman" w:hAnsi="Arial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E7187B"/>
    <w:pPr>
      <w:keepNext/>
      <w:spacing w:after="0" w:line="240" w:lineRule="auto"/>
      <w:outlineLvl w:val="8"/>
    </w:pPr>
    <w:rPr>
      <w:rFonts w:ascii="Arial" w:eastAsia="Times New Roman" w:hAnsi="Arial"/>
      <w:b/>
      <w:bCs/>
      <w:sz w:val="22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44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442D"/>
  </w:style>
  <w:style w:type="paragraph" w:styleId="Piedepgina">
    <w:name w:val="footer"/>
    <w:basedOn w:val="Normal"/>
    <w:link w:val="PiedepginaCar"/>
    <w:uiPriority w:val="99"/>
    <w:unhideWhenUsed/>
    <w:rsid w:val="00FD44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2D"/>
  </w:style>
  <w:style w:type="paragraph" w:styleId="Textodeglobo">
    <w:name w:val="Balloon Text"/>
    <w:basedOn w:val="Normal"/>
    <w:link w:val="TextodegloboCar"/>
    <w:uiPriority w:val="99"/>
    <w:semiHidden/>
    <w:unhideWhenUsed/>
    <w:rsid w:val="00FD442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FD442D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FD442D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Ttulo7Car">
    <w:name w:val="Título 7 Car"/>
    <w:link w:val="Ttulo7"/>
    <w:rsid w:val="00FD442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9Car">
    <w:name w:val="Título 9 Car"/>
    <w:link w:val="Ttulo9"/>
    <w:rsid w:val="00E7187B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paragraph" w:customStyle="1" w:styleId="BodyText2">
    <w:name w:val="Body Text 2"/>
    <w:basedOn w:val="Normal"/>
    <w:rsid w:val="00FD442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uiPriority w:val="9"/>
    <w:rsid w:val="001D7EB3"/>
    <w:rPr>
      <w:rFonts w:ascii="Cambria" w:eastAsia="Times New Roman" w:hAnsi="Cambria" w:cs="Times New Roman"/>
      <w:b/>
      <w:bCs/>
      <w:i/>
      <w:iCs/>
      <w:color w:val="4F81BD"/>
      <w:sz w:val="20"/>
      <w:lang w:val="es-ES"/>
    </w:rPr>
  </w:style>
  <w:style w:type="character" w:styleId="Refdecomentario">
    <w:name w:val="annotation reference"/>
    <w:uiPriority w:val="99"/>
    <w:semiHidden/>
    <w:unhideWhenUsed/>
    <w:rsid w:val="00B578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8C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578C9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8C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578C9"/>
    <w:rPr>
      <w:b/>
      <w:bCs/>
      <w:lang w:val="es-ES" w:eastAsia="en-US"/>
    </w:rPr>
  </w:style>
  <w:style w:type="table" w:styleId="Tablaconcuadrcula">
    <w:name w:val="Table Grid"/>
    <w:basedOn w:val="Tablanormal"/>
    <w:uiPriority w:val="59"/>
    <w:rsid w:val="00DE4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62A6"/>
    <w:pPr>
      <w:ind w:left="720"/>
      <w:contextualSpacing/>
    </w:pPr>
    <w:rPr>
      <w:sz w:val="22"/>
      <w:lang w:val="es-CL"/>
    </w:rPr>
  </w:style>
  <w:style w:type="paragraph" w:styleId="Sinespaciado">
    <w:name w:val="No Spacing"/>
    <w:uiPriority w:val="1"/>
    <w:qFormat/>
    <w:rsid w:val="00C33E34"/>
    <w:rPr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231379"/>
    <w:rPr>
      <w:rFonts w:eastAsia="Times New Roman"/>
      <w:b/>
      <w:bCs/>
      <w:kern w:val="32"/>
      <w:sz w:val="32"/>
      <w:szCs w:val="32"/>
      <w:lang w:val="es-ES" w:eastAsia="en-US"/>
    </w:rPr>
  </w:style>
  <w:style w:type="character" w:styleId="Hipervnculo">
    <w:name w:val="Hyperlink"/>
    <w:uiPriority w:val="99"/>
    <w:unhideWhenUsed/>
    <w:rsid w:val="00FE12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3939-1E64-43BC-B5BF-7816CDE6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- vex@uchile.cl - 9781171</dc:creator>
  <cp:keywords/>
  <cp:lastModifiedBy>pamaguay</cp:lastModifiedBy>
  <cp:revision>2</cp:revision>
  <cp:lastPrinted>2010-06-01T16:41:00Z</cp:lastPrinted>
  <dcterms:created xsi:type="dcterms:W3CDTF">2012-01-03T14:09:00Z</dcterms:created>
  <dcterms:modified xsi:type="dcterms:W3CDTF">2012-01-03T14:09:00Z</dcterms:modified>
</cp:coreProperties>
</file>